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8499" w14:textId="77777777" w:rsidR="00A47D79" w:rsidRDefault="00A47D79" w:rsidP="00AF35C7">
      <w:pPr>
        <w:pStyle w:val="lfej"/>
        <w:tabs>
          <w:tab w:val="clear" w:pos="4536"/>
        </w:tabs>
        <w:jc w:val="right"/>
        <w:rPr>
          <w:rFonts w:asciiTheme="minorHAnsi" w:hAnsiTheme="minorHAnsi" w:cstheme="minorHAnsi"/>
        </w:rPr>
      </w:pPr>
    </w:p>
    <w:p w14:paraId="76CF2264" w14:textId="50CB994A" w:rsidR="00AF35C7" w:rsidRDefault="00AF35C7" w:rsidP="00636C21">
      <w:pPr>
        <w:pStyle w:val="lfej"/>
        <w:tabs>
          <w:tab w:val="clear" w:pos="4536"/>
        </w:tabs>
        <w:jc w:val="center"/>
        <w:rPr>
          <w:rFonts w:ascii="Book Antiqua" w:hAnsi="Book Antiqua"/>
          <w:color w:val="FF0000"/>
          <w:sz w:val="24"/>
          <w:szCs w:val="30"/>
        </w:rPr>
      </w:pPr>
      <w:r w:rsidRPr="00AF35C7">
        <w:rPr>
          <w:rFonts w:asciiTheme="minorHAnsi" w:hAnsiTheme="minorHAnsi" w:cstheme="minorHAnsi"/>
        </w:rPr>
        <w:t>3. melléklet a Tolna</w:t>
      </w:r>
      <w:r w:rsidRPr="005F7A21">
        <w:t xml:space="preserve"> Vármegyei Tervtanácsok Ügyrendjéhez</w:t>
      </w:r>
    </w:p>
    <w:p w14:paraId="02C00306" w14:textId="301027AF" w:rsidR="00612447" w:rsidRPr="00292E00" w:rsidRDefault="00612447" w:rsidP="00612447">
      <w:pPr>
        <w:pStyle w:val="lfej"/>
        <w:tabs>
          <w:tab w:val="clear" w:pos="4536"/>
        </w:tabs>
        <w:jc w:val="center"/>
        <w:rPr>
          <w:rFonts w:ascii="Book Antiqua" w:hAnsi="Book Antiqua"/>
          <w:sz w:val="24"/>
          <w:szCs w:val="30"/>
        </w:rPr>
      </w:pPr>
      <w:r w:rsidRPr="00292E00">
        <w:rPr>
          <w:rFonts w:ascii="Book Antiqua" w:hAnsi="Book Antiqua"/>
          <w:sz w:val="24"/>
          <w:szCs w:val="30"/>
        </w:rPr>
        <w:t>TOLNA VÁRMEGYEI *</w:t>
      </w:r>
      <w:r w:rsidRPr="00292E00">
        <w:rPr>
          <w:rFonts w:ascii="Book Antiqua" w:hAnsi="Book Antiqua"/>
          <w:sz w:val="24"/>
          <w:szCs w:val="30"/>
        </w:rPr>
        <w:br/>
        <w:t>KORMÁNYHIVATAL</w:t>
      </w:r>
    </w:p>
    <w:p w14:paraId="1B40C0D8" w14:textId="77777777" w:rsidR="00612447" w:rsidRPr="00292E00" w:rsidRDefault="00612447" w:rsidP="00612447">
      <w:pPr>
        <w:pStyle w:val="lfej"/>
        <w:tabs>
          <w:tab w:val="clear" w:pos="4536"/>
        </w:tabs>
        <w:spacing w:before="200" w:after="120"/>
        <w:jc w:val="center"/>
        <w:rPr>
          <w:rFonts w:ascii="Book Antiqua" w:hAnsi="Book Antiqua"/>
          <w:sz w:val="24"/>
          <w:szCs w:val="30"/>
        </w:rPr>
      </w:pPr>
      <w:r w:rsidRPr="00292E00">
        <w:rPr>
          <w:rFonts w:ascii="Book Antiqua" w:hAnsi="Book Antiqua"/>
          <w:sz w:val="24"/>
          <w:szCs w:val="30"/>
        </w:rPr>
        <w:t>ÉPÍTÉSZETI ÉS TELEPÜLÉSRENDEZÉSI TERVTANÁCS</w:t>
      </w:r>
    </w:p>
    <w:p w14:paraId="1E32D2C6" w14:textId="77777777" w:rsidR="00612447" w:rsidRPr="00292E00" w:rsidRDefault="00612447" w:rsidP="00612447">
      <w:pPr>
        <w:tabs>
          <w:tab w:val="center" w:pos="4649"/>
          <w:tab w:val="left" w:pos="6276"/>
        </w:tabs>
        <w:spacing w:before="360"/>
        <w:jc w:val="center"/>
        <w:rPr>
          <w:rFonts w:ascii="Book Antiqua" w:hAnsi="Book Antiqua"/>
          <w:b/>
          <w:sz w:val="32"/>
          <w:szCs w:val="32"/>
        </w:rPr>
      </w:pPr>
      <w:r w:rsidRPr="00292E00">
        <w:rPr>
          <w:rFonts w:ascii="Book Antiqua" w:hAnsi="Book Antiqua"/>
          <w:b/>
          <w:sz w:val="32"/>
          <w:szCs w:val="32"/>
        </w:rPr>
        <w:t>ADATLAP</w:t>
      </w:r>
    </w:p>
    <w:p w14:paraId="1ECCB82B" w14:textId="77777777" w:rsidR="00612447" w:rsidRPr="00292E00" w:rsidRDefault="00612447" w:rsidP="00612447">
      <w:pPr>
        <w:spacing w:before="240"/>
        <w:rPr>
          <w:rFonts w:ascii="Book Antiqua" w:hAnsi="Book Antiqua"/>
          <w:b/>
          <w:sz w:val="23"/>
          <w:szCs w:val="23"/>
        </w:rPr>
      </w:pPr>
      <w:r w:rsidRPr="00292E00">
        <w:rPr>
          <w:rFonts w:ascii="Book Antiqua" w:hAnsi="Book Antiqua"/>
          <w:b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1749"/>
        <w:gridCol w:w="3977"/>
        <w:gridCol w:w="3738"/>
      </w:tblGrid>
      <w:tr w:rsidR="00292E00" w:rsidRPr="00292E00" w14:paraId="5EF78293" w14:textId="77777777" w:rsidTr="00992E1B">
        <w:trPr>
          <w:trHeight w:val="705"/>
        </w:trPr>
        <w:tc>
          <w:tcPr>
            <w:tcW w:w="1943" w:type="dxa"/>
            <w:vAlign w:val="center"/>
          </w:tcPr>
          <w:p w14:paraId="2EC212FA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A terv megnevezése:</w:t>
            </w:r>
          </w:p>
        </w:tc>
        <w:tc>
          <w:tcPr>
            <w:tcW w:w="7839" w:type="dxa"/>
            <w:gridSpan w:val="2"/>
            <w:vAlign w:val="center"/>
          </w:tcPr>
          <w:p w14:paraId="665ED3FD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1173F1D5" w14:textId="77777777" w:rsidTr="00992E1B">
        <w:trPr>
          <w:trHeight w:val="454"/>
        </w:trPr>
        <w:tc>
          <w:tcPr>
            <w:tcW w:w="1943" w:type="dxa"/>
            <w:vAlign w:val="center"/>
          </w:tcPr>
          <w:p w14:paraId="5859304C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Az építési beruházás címe:</w:t>
            </w:r>
          </w:p>
        </w:tc>
        <w:tc>
          <w:tcPr>
            <w:tcW w:w="7839" w:type="dxa"/>
            <w:gridSpan w:val="2"/>
            <w:vAlign w:val="center"/>
          </w:tcPr>
          <w:p w14:paraId="709EA6DA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2ECBF9E5" w14:textId="77777777" w:rsidTr="00992E1B">
        <w:trPr>
          <w:trHeight w:val="454"/>
        </w:trPr>
        <w:tc>
          <w:tcPr>
            <w:tcW w:w="1943" w:type="dxa"/>
            <w:vAlign w:val="center"/>
          </w:tcPr>
          <w:p w14:paraId="28113CF1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Hrsz.:</w:t>
            </w:r>
          </w:p>
        </w:tc>
        <w:tc>
          <w:tcPr>
            <w:tcW w:w="7839" w:type="dxa"/>
            <w:gridSpan w:val="2"/>
            <w:vAlign w:val="center"/>
          </w:tcPr>
          <w:p w14:paraId="385BA4BF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746463D8" w14:textId="77777777" w:rsidTr="00992E1B">
        <w:trPr>
          <w:trHeight w:val="375"/>
        </w:trPr>
        <w:tc>
          <w:tcPr>
            <w:tcW w:w="1943" w:type="dxa"/>
            <w:vMerge w:val="restart"/>
            <w:vAlign w:val="center"/>
          </w:tcPr>
          <w:p w14:paraId="623E9D1B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Eljárás típusa:</w:t>
            </w:r>
          </w:p>
        </w:tc>
        <w:tc>
          <w:tcPr>
            <w:tcW w:w="4020" w:type="dxa"/>
          </w:tcPr>
          <w:p w14:paraId="171E09A0" w14:textId="77777777" w:rsidR="00612447" w:rsidRPr="00292E00" w:rsidRDefault="00636C21" w:rsidP="00992E1B">
            <w:pPr>
              <w:ind w:left="501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998416809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>Területi építészeti tervtanácsi vélemény</w:t>
            </w:r>
          </w:p>
        </w:tc>
        <w:tc>
          <w:tcPr>
            <w:tcW w:w="3819" w:type="dxa"/>
          </w:tcPr>
          <w:p w14:paraId="7663F96B" w14:textId="77777777" w:rsidR="00612447" w:rsidRPr="00292E00" w:rsidRDefault="00636C21" w:rsidP="00992E1B">
            <w:pPr>
              <w:ind w:left="309" w:hanging="28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347399865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>Területi építészeti tervtanácsi konzultáció</w:t>
            </w:r>
          </w:p>
        </w:tc>
      </w:tr>
      <w:tr w:rsidR="00292E00" w:rsidRPr="00292E00" w14:paraId="0AA52828" w14:textId="77777777" w:rsidTr="00992E1B">
        <w:tc>
          <w:tcPr>
            <w:tcW w:w="1943" w:type="dxa"/>
            <w:vMerge/>
          </w:tcPr>
          <w:p w14:paraId="4A575DEA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020" w:type="dxa"/>
          </w:tcPr>
          <w:p w14:paraId="14BAAB02" w14:textId="77777777" w:rsidR="00612447" w:rsidRPr="00292E00" w:rsidRDefault="00636C21" w:rsidP="00992E1B">
            <w:pPr>
              <w:ind w:left="501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35565434"/>
              </w:sdtPr>
              <w:sdtEndPr/>
              <w:sdtContent>
                <w:r w:rsidR="00612447" w:rsidRPr="00292E00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>Területi településrendezési tervtanácsi vélemény</w:t>
            </w:r>
          </w:p>
        </w:tc>
        <w:tc>
          <w:tcPr>
            <w:tcW w:w="3819" w:type="dxa"/>
          </w:tcPr>
          <w:p w14:paraId="583F2CC3" w14:textId="77777777" w:rsidR="00612447" w:rsidRPr="00292E00" w:rsidRDefault="00636C21" w:rsidP="00992E1B">
            <w:pPr>
              <w:ind w:left="309" w:hanging="28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595561397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>Helyi építészeti tervtanács véleménye elleni kifogás</w:t>
            </w:r>
            <w:r w:rsidR="00612447" w:rsidRPr="00292E00">
              <w:rPr>
                <w:rStyle w:val="Lbjegyzet-hivatkozs"/>
                <w:rFonts w:ascii="Book Antiqua" w:hAnsi="Book Antiqua"/>
                <w:sz w:val="23"/>
                <w:szCs w:val="23"/>
              </w:rPr>
              <w:t xml:space="preserve"> </w:t>
            </w:r>
          </w:p>
        </w:tc>
      </w:tr>
      <w:tr w:rsidR="00292E00" w:rsidRPr="00292E00" w14:paraId="045E3616" w14:textId="77777777" w:rsidTr="00992E1B">
        <w:tc>
          <w:tcPr>
            <w:tcW w:w="1943" w:type="dxa"/>
            <w:vMerge/>
          </w:tcPr>
          <w:p w14:paraId="7D024EE9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4020" w:type="dxa"/>
          </w:tcPr>
          <w:p w14:paraId="5C9A2C51" w14:textId="77777777" w:rsidR="00612447" w:rsidRPr="00292E00" w:rsidRDefault="00636C21" w:rsidP="00992E1B">
            <w:pPr>
              <w:ind w:left="176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  <w:vertAlign w:val="superscript"/>
                </w:rPr>
                <w:id w:val="-271940642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>egyedi eltérés (2025-től hatályos)</w:t>
            </w:r>
          </w:p>
        </w:tc>
        <w:tc>
          <w:tcPr>
            <w:tcW w:w="3819" w:type="dxa"/>
          </w:tcPr>
          <w:p w14:paraId="21A2FA04" w14:textId="77777777" w:rsidR="00612447" w:rsidRPr="00292E00" w:rsidRDefault="00636C21" w:rsidP="00992E1B">
            <w:pPr>
              <w:ind w:left="309" w:hanging="272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20304883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>Helyi építészeti tervtanácstól átvett feladat</w:t>
            </w:r>
          </w:p>
        </w:tc>
      </w:tr>
      <w:tr w:rsidR="00292E00" w:rsidRPr="00292E00" w14:paraId="4CDDC512" w14:textId="77777777" w:rsidTr="00992E1B">
        <w:tc>
          <w:tcPr>
            <w:tcW w:w="1943" w:type="dxa"/>
          </w:tcPr>
          <w:p w14:paraId="2D4D9A2C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Véleményezés indoka építészeti tervtanácsi véleményezés esetén:</w:t>
            </w:r>
          </w:p>
          <w:p w14:paraId="15205BF5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(több lehetőség is megjelölhető)</w:t>
            </w:r>
          </w:p>
        </w:tc>
        <w:tc>
          <w:tcPr>
            <w:tcW w:w="7839" w:type="dxa"/>
            <w:gridSpan w:val="2"/>
          </w:tcPr>
          <w:p w14:paraId="157494E8" w14:textId="77777777" w:rsidR="00612447" w:rsidRPr="00292E00" w:rsidRDefault="00636C21" w:rsidP="00992E1B">
            <w:pPr>
              <w:spacing w:before="60"/>
              <w:ind w:left="317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943108057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nemzeti emlék körébe tartozó műemlékkel vagy annak telkével kapcsolatos örökségvédelmi bejelentési eljárás</w:t>
            </w:r>
          </w:p>
          <w:p w14:paraId="34814606" w14:textId="77777777" w:rsidR="00612447" w:rsidRPr="00292E00" w:rsidRDefault="00636C21" w:rsidP="00992E1B">
            <w:pPr>
              <w:spacing w:before="60"/>
              <w:ind w:left="777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84905053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szerelvény, tárgy, szerkezet, fényforrás vagy felirat elhelyezése, felszerelése, létesítése bontása és cseréje, illetve ilyen szerkezet eltakarásának kialakítása, a meghatározott időtartamra szóló kulturális célú reklámok és az építési állványok kialakítása</w:t>
            </w:r>
          </w:p>
          <w:p w14:paraId="5E68216E" w14:textId="77777777" w:rsidR="00612447" w:rsidRPr="00292E00" w:rsidRDefault="00636C21" w:rsidP="00992E1B">
            <w:pPr>
              <w:spacing w:before="60"/>
              <w:ind w:left="777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659463395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műemlék egésze, önálló rendeltetési egysége, vagy a helyiségcsoportja rendeltetés-módosítása</w:t>
            </w:r>
          </w:p>
          <w:p w14:paraId="5BD75D37" w14:textId="77777777" w:rsidR="00612447" w:rsidRPr="00292E00" w:rsidRDefault="00636C21" w:rsidP="00992E1B">
            <w:pPr>
              <w:spacing w:before="60" w:after="60"/>
              <w:ind w:left="777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289702228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műemlék telkén a műemlék jellegét és megjelenését befolyásoló fényforrás elhelyezése, illetve üzemeltetése</w:t>
            </w:r>
          </w:p>
          <w:p w14:paraId="701FE22A" w14:textId="77777777" w:rsidR="00612447" w:rsidRPr="00292E00" w:rsidRDefault="00636C21" w:rsidP="00992E1B">
            <w:pPr>
              <w:spacing w:before="60" w:after="60"/>
              <w:ind w:left="777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329342958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612447" w:rsidRPr="00292E00">
              <w:rPr>
                <w:rFonts w:ascii="Book Antiqua" w:hAnsi="Book Antiqua"/>
              </w:rPr>
              <w:t>védett parkban régészeti kutatás, a meglévő kertépítészeti alkotóelemek megváltoztatását eredményező felújítása, új kerti és más építmények, műtárgyak elhelyezése, sportcélú felületek kialakítása, a fás szárú növényzet eltávolítása, telepítése, áttelepítése, lomb-korona alakító metszése, a kert térszerkezetét, látvány-kapcsolatait, terepviszonyait befolyásoló beavatkozás</w:t>
            </w:r>
          </w:p>
          <w:p w14:paraId="123467A3" w14:textId="77777777" w:rsidR="00612447" w:rsidRPr="00292E00" w:rsidRDefault="00636C21" w:rsidP="00992E1B">
            <w:pPr>
              <w:spacing w:before="60" w:after="60"/>
              <w:ind w:left="777" w:hanging="425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533427439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612447" w:rsidRPr="00292E00">
              <w:rPr>
                <w:rFonts w:ascii="Book Antiqua" w:hAnsi="Book Antiqua"/>
              </w:rPr>
              <w:t>védett temetőben és védett történeti temetkezési helyen védett értékek és azokon elhelyezett feliratok, díszítmények megváltoztatása, a megjelenést és látványt befolyásoló sírjelek, síremlékek, sírépítmények és egyéb építmények elhelyezése</w:t>
            </w:r>
          </w:p>
          <w:p w14:paraId="7F788DC9" w14:textId="77777777" w:rsidR="00612447" w:rsidRPr="00292E00" w:rsidRDefault="00636C21" w:rsidP="00992E1B">
            <w:pPr>
              <w:spacing w:before="60"/>
              <w:ind w:left="317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022051432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műemléki jelentőségű területen – kivéve a műemléki jelentőségű terület műemléki környezetét – a nem műemléket érintő építésügyi hatósági engedélyezési – kivéve a használatbavételi – eljárás, vagy műemléki jelentőségű területen – kivéve a műemléki jelentőségű terület műemléki környezetét – a nem műemléket érintő építésügyi hatósági engedélyezési – kivéve a használatbavételi – eljárás</w:t>
            </w:r>
          </w:p>
          <w:p w14:paraId="4EE4535A" w14:textId="77777777" w:rsidR="00612447" w:rsidRPr="00292E00" w:rsidRDefault="00636C21" w:rsidP="00992E1B">
            <w:pPr>
              <w:spacing w:before="60"/>
              <w:ind w:left="777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692293966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nem engedélyköteles új építmény elhelyezése vagy meglévő építmény bővítése</w:t>
            </w:r>
          </w:p>
          <w:p w14:paraId="285E7CF0" w14:textId="77777777" w:rsidR="00612447" w:rsidRPr="00292E00" w:rsidRDefault="00636C21" w:rsidP="00992E1B">
            <w:pPr>
              <w:spacing w:before="60"/>
              <w:ind w:left="777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751189472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nem engedélyköteles új építmény elhelyezése vagy meglévő építmény bővítése</w:t>
            </w:r>
          </w:p>
          <w:p w14:paraId="4BEBC37A" w14:textId="77777777" w:rsidR="00612447" w:rsidRPr="00292E00" w:rsidRDefault="00636C21" w:rsidP="00992E1B">
            <w:pPr>
              <w:spacing w:before="60"/>
              <w:ind w:left="777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429328500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meglévő építmény bontása</w:t>
            </w:r>
          </w:p>
          <w:p w14:paraId="2EB6F351" w14:textId="77777777" w:rsidR="00612447" w:rsidRPr="00292E00" w:rsidRDefault="00636C21" w:rsidP="00992E1B">
            <w:pPr>
              <w:spacing w:before="60"/>
              <w:ind w:left="777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906520750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meglévő építmény közterület felé eső homlokzatának 10%-</w:t>
            </w:r>
            <w:proofErr w:type="spellStart"/>
            <w:r w:rsidR="00612447" w:rsidRPr="00292E00">
              <w:rPr>
                <w:rFonts w:ascii="Book Antiqua" w:hAnsi="Book Antiqua"/>
                <w:sz w:val="23"/>
                <w:szCs w:val="23"/>
              </w:rPr>
              <w:t>nál</w:t>
            </w:r>
            <w:proofErr w:type="spellEnd"/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nagyobb mértékű eltakarása a kulturális tartalmú reklámok és építési állványok kivételével</w:t>
            </w:r>
          </w:p>
          <w:p w14:paraId="3BA135A8" w14:textId="77777777" w:rsidR="00612447" w:rsidRPr="00292E00" w:rsidRDefault="00636C21" w:rsidP="00992E1B">
            <w:pPr>
              <w:spacing w:before="60"/>
              <w:ind w:left="317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473723243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világörökségi területen</w:t>
            </w:r>
          </w:p>
          <w:p w14:paraId="32942F98" w14:textId="77777777" w:rsidR="00612447" w:rsidRPr="00292E00" w:rsidRDefault="00636C21" w:rsidP="00992E1B">
            <w:pPr>
              <w:spacing w:before="60"/>
              <w:ind w:left="777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048416748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új épület építése, meglévő épület bővítése, valamint a meglévő építmény közterületről látható homlokzata legalább 20 százalékának felújítása vagy átalakítása</w:t>
            </w:r>
          </w:p>
          <w:p w14:paraId="79F2B195" w14:textId="77777777" w:rsidR="00612447" w:rsidRPr="00292E00" w:rsidRDefault="00636C21" w:rsidP="00992E1B">
            <w:pPr>
              <w:spacing w:before="60"/>
              <w:ind w:left="777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639561949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külfejtéses művelésű bányatelek bővítése vagy rekultivációja, tájkép-rehabilitációja, napelempark vagy napelemes erőmű létesítése, reklámeszköz külterületen történő elhelyezése</w:t>
            </w:r>
          </w:p>
          <w:p w14:paraId="6E939963" w14:textId="77777777" w:rsidR="00612447" w:rsidRPr="00292E00" w:rsidRDefault="00636C21" w:rsidP="00992E1B">
            <w:pPr>
              <w:spacing w:before="60"/>
              <w:ind w:left="317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129518577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kifogás (</w:t>
            </w:r>
            <w:proofErr w:type="gramStart"/>
            <w:r w:rsidR="00612447" w:rsidRPr="00292E00">
              <w:rPr>
                <w:rFonts w:ascii="Book Antiqua" w:hAnsi="Book Antiqua"/>
                <w:sz w:val="23"/>
                <w:szCs w:val="23"/>
              </w:rPr>
              <w:t>tárgya:…</w:t>
            </w:r>
            <w:proofErr w:type="gramEnd"/>
            <w:r w:rsidR="00612447" w:rsidRPr="00292E00">
              <w:rPr>
                <w:rFonts w:ascii="Book Antiqua" w:hAnsi="Book Antiqua"/>
                <w:sz w:val="23"/>
                <w:szCs w:val="23"/>
              </w:rPr>
              <w:t>……………………………………</w:t>
            </w:r>
            <w:proofErr w:type="gramStart"/>
            <w:r w:rsidR="00612447" w:rsidRPr="00292E00">
              <w:rPr>
                <w:rFonts w:ascii="Book Antiqua" w:hAnsi="Book Antiqua"/>
                <w:sz w:val="23"/>
                <w:szCs w:val="23"/>
              </w:rPr>
              <w:t>…….</w:t>
            </w:r>
            <w:proofErr w:type="gramEnd"/>
            <w:r w:rsidR="00612447" w:rsidRPr="00292E00">
              <w:rPr>
                <w:rFonts w:ascii="Book Antiqua" w:hAnsi="Book Antiqua"/>
                <w:sz w:val="23"/>
                <w:szCs w:val="23"/>
              </w:rPr>
              <w:t>.……………</w:t>
            </w:r>
            <w:proofErr w:type="gramStart"/>
            <w:r w:rsidR="00612447" w:rsidRPr="00292E00">
              <w:rPr>
                <w:rFonts w:ascii="Book Antiqua" w:hAnsi="Book Antiqua"/>
                <w:sz w:val="23"/>
                <w:szCs w:val="23"/>
              </w:rPr>
              <w:t>…….</w:t>
            </w:r>
            <w:proofErr w:type="gramEnd"/>
            <w:r w:rsidR="00612447" w:rsidRPr="00292E00">
              <w:rPr>
                <w:rFonts w:ascii="Book Antiqua" w:hAnsi="Book Antiqua"/>
                <w:sz w:val="23"/>
                <w:szCs w:val="23"/>
              </w:rPr>
              <w:br/>
              <w:t>………………………………………</w:t>
            </w:r>
            <w:proofErr w:type="gramStart"/>
            <w:r w:rsidR="00612447" w:rsidRPr="00292E00">
              <w:rPr>
                <w:rFonts w:ascii="Book Antiqua" w:hAnsi="Book Antiqua"/>
                <w:sz w:val="23"/>
                <w:szCs w:val="23"/>
              </w:rPr>
              <w:t>…….</w:t>
            </w:r>
            <w:proofErr w:type="gramEnd"/>
            <w:r w:rsidR="00612447" w:rsidRPr="00292E00">
              <w:rPr>
                <w:rFonts w:ascii="Book Antiqua" w:hAnsi="Book Antiqua"/>
                <w:sz w:val="23"/>
                <w:szCs w:val="23"/>
              </w:rPr>
              <w:t>.……………………………</w:t>
            </w:r>
            <w:proofErr w:type="gramStart"/>
            <w:r w:rsidR="00612447" w:rsidRPr="00292E00">
              <w:rPr>
                <w:rFonts w:ascii="Book Antiqua" w:hAnsi="Book Antiqua"/>
                <w:sz w:val="23"/>
                <w:szCs w:val="23"/>
              </w:rPr>
              <w:t>…….</w:t>
            </w:r>
            <w:proofErr w:type="gramEnd"/>
            <w:r w:rsidR="00612447" w:rsidRPr="00292E00">
              <w:rPr>
                <w:rFonts w:ascii="Book Antiqua" w:hAnsi="Book Antiqua"/>
                <w:sz w:val="23"/>
                <w:szCs w:val="23"/>
              </w:rPr>
              <w:t>)</w:t>
            </w:r>
          </w:p>
          <w:p w14:paraId="2F705956" w14:textId="77777777" w:rsidR="00612447" w:rsidRPr="00292E00" w:rsidRDefault="00636C21" w:rsidP="00992E1B">
            <w:pPr>
              <w:spacing w:before="60"/>
              <w:ind w:left="317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373824035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helyi építészeti tervanácstól átvett feladat esetén a véleményezés </w:t>
            </w:r>
            <w:proofErr w:type="gramStart"/>
            <w:r w:rsidR="00612447" w:rsidRPr="00292E00">
              <w:rPr>
                <w:rFonts w:ascii="Book Antiqua" w:hAnsi="Book Antiqua"/>
                <w:sz w:val="23"/>
                <w:szCs w:val="23"/>
              </w:rPr>
              <w:t>tárgya:…</w:t>
            </w:r>
            <w:proofErr w:type="gramEnd"/>
            <w:r w:rsidR="00612447" w:rsidRPr="00292E00">
              <w:rPr>
                <w:rFonts w:ascii="Book Antiqua" w:hAnsi="Book Antiqua"/>
                <w:sz w:val="23"/>
                <w:szCs w:val="23"/>
              </w:rPr>
              <w:t>…………………………………</w:t>
            </w:r>
            <w:proofErr w:type="gramStart"/>
            <w:r w:rsidR="00612447" w:rsidRPr="00292E00">
              <w:rPr>
                <w:rFonts w:ascii="Book Antiqua" w:hAnsi="Book Antiqua"/>
                <w:sz w:val="23"/>
                <w:szCs w:val="23"/>
              </w:rPr>
              <w:t>…….</w:t>
            </w:r>
            <w:proofErr w:type="gramEnd"/>
            <w:r w:rsidR="00612447" w:rsidRPr="00292E00">
              <w:rPr>
                <w:rFonts w:ascii="Book Antiqua" w:hAnsi="Book Antiqua"/>
                <w:sz w:val="23"/>
                <w:szCs w:val="23"/>
              </w:rPr>
              <w:t>.……………………………</w:t>
            </w:r>
            <w:r w:rsidR="00612447" w:rsidRPr="00292E00">
              <w:rPr>
                <w:rFonts w:ascii="Book Antiqua" w:hAnsi="Book Antiqua"/>
                <w:sz w:val="23"/>
                <w:szCs w:val="23"/>
              </w:rPr>
              <w:lastRenderedPageBreak/>
              <w:t>…</w:t>
            </w:r>
            <w:r w:rsidR="00612447" w:rsidRPr="00292E00">
              <w:rPr>
                <w:rFonts w:ascii="Book Antiqua" w:hAnsi="Book Antiqua"/>
                <w:sz w:val="23"/>
                <w:szCs w:val="23"/>
              </w:rPr>
              <w:br/>
              <w:t>………………………………………………………………</w:t>
            </w:r>
            <w:proofErr w:type="gramStart"/>
            <w:r w:rsidR="00612447" w:rsidRPr="00292E00">
              <w:rPr>
                <w:rFonts w:ascii="Book Antiqua" w:hAnsi="Book Antiqua"/>
                <w:sz w:val="23"/>
                <w:szCs w:val="23"/>
              </w:rPr>
              <w:t>…….</w:t>
            </w:r>
            <w:proofErr w:type="gramEnd"/>
            <w:r w:rsidR="00612447" w:rsidRPr="00292E00">
              <w:rPr>
                <w:rFonts w:ascii="Book Antiqua" w:hAnsi="Book Antiqua"/>
                <w:sz w:val="23"/>
                <w:szCs w:val="23"/>
              </w:rPr>
              <w:t>.…………</w:t>
            </w:r>
          </w:p>
          <w:p w14:paraId="04200127" w14:textId="77777777" w:rsidR="00612447" w:rsidRPr="00292E00" w:rsidRDefault="00636C21" w:rsidP="00992E1B">
            <w:pPr>
              <w:spacing w:before="60"/>
              <w:ind w:left="317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290047591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egyedi eltérés tárgya (2025. 01. 01-től) …………………………………….</w:t>
            </w:r>
          </w:p>
          <w:p w14:paraId="5AD8DE87" w14:textId="77777777" w:rsidR="00612447" w:rsidRPr="00292E00" w:rsidRDefault="00612447" w:rsidP="00992E1B">
            <w:pPr>
              <w:spacing w:before="60"/>
              <w:ind w:left="317" w:hanging="283"/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Segoe UI Symbol" w:hAnsi="Segoe UI Symbol" w:cs="Segoe UI Symbol"/>
                <w:sz w:val="23"/>
                <w:szCs w:val="23"/>
              </w:rPr>
              <w:t>……………………………………………………………………………………………………………………</w:t>
            </w:r>
          </w:p>
        </w:tc>
      </w:tr>
      <w:tr w:rsidR="00292E00" w:rsidRPr="00292E00" w14:paraId="6CC6D72E" w14:textId="77777777" w:rsidTr="00992E1B">
        <w:tc>
          <w:tcPr>
            <w:tcW w:w="1943" w:type="dxa"/>
          </w:tcPr>
          <w:p w14:paraId="72DE302F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lastRenderedPageBreak/>
              <w:t>A véleményezés szempontjából jelentős egyéb körülmény:</w:t>
            </w:r>
          </w:p>
        </w:tc>
        <w:tc>
          <w:tcPr>
            <w:tcW w:w="7839" w:type="dxa"/>
            <w:gridSpan w:val="2"/>
          </w:tcPr>
          <w:p w14:paraId="50EB6373" w14:textId="77777777" w:rsidR="00612447" w:rsidRPr="00292E00" w:rsidRDefault="00636C21" w:rsidP="00992E1B">
            <w:pPr>
              <w:shd w:val="clear" w:color="auto" w:fill="FFFFFF" w:themeFill="background1"/>
              <w:ind w:left="389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  <w:shd w:val="clear" w:color="auto" w:fill="FFFFFF" w:themeFill="background1"/>
                </w:rPr>
                <w:id w:val="-941304461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  <w:shd w:val="clear" w:color="auto" w:fill="FFFFFF" w:themeFill="background1"/>
              </w:rPr>
              <w:t xml:space="preserve"> nemzeti emlék </w:t>
            </w:r>
          </w:p>
          <w:p w14:paraId="71530DAA" w14:textId="77777777" w:rsidR="00612447" w:rsidRPr="00292E00" w:rsidRDefault="00636C21" w:rsidP="00992E1B">
            <w:pPr>
              <w:ind w:left="389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464933912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helyi emlék</w:t>
            </w:r>
          </w:p>
          <w:p w14:paraId="1A401943" w14:textId="77777777" w:rsidR="00612447" w:rsidRPr="00292E00" w:rsidRDefault="00636C21" w:rsidP="00992E1B">
            <w:pPr>
              <w:ind w:left="389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2031480094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világörökségi terület</w:t>
            </w:r>
          </w:p>
          <w:p w14:paraId="2815E566" w14:textId="77777777" w:rsidR="00612447" w:rsidRPr="00292E00" w:rsidRDefault="00636C21" w:rsidP="00992E1B">
            <w:pPr>
              <w:ind w:left="389" w:hanging="283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195684578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természetvédelmi érintettség</w:t>
            </w:r>
          </w:p>
          <w:p w14:paraId="6B0E4D86" w14:textId="77777777" w:rsidR="00612447" w:rsidRPr="00292E00" w:rsidRDefault="00636C21" w:rsidP="00992E1B">
            <w:pPr>
              <w:ind w:left="991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863660735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védett természeti terület (védett vagy fokozottan védett és országos vagy helyi)</w:t>
            </w:r>
          </w:p>
          <w:p w14:paraId="1EC0F4DC" w14:textId="77777777" w:rsidR="00612447" w:rsidRPr="00292E00" w:rsidRDefault="00636C21" w:rsidP="00992E1B">
            <w:pPr>
              <w:ind w:left="991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2031943653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NATURA2000 terület</w:t>
            </w:r>
          </w:p>
          <w:p w14:paraId="6B7E540A" w14:textId="77777777" w:rsidR="00612447" w:rsidRPr="00292E00" w:rsidRDefault="00636C21" w:rsidP="00992E1B">
            <w:pPr>
              <w:ind w:left="991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466289203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országos ökológiai hálózat része</w:t>
            </w:r>
          </w:p>
          <w:p w14:paraId="686B05B5" w14:textId="77777777" w:rsidR="00612447" w:rsidRPr="00292E00" w:rsidRDefault="00636C21" w:rsidP="00992E1B">
            <w:pPr>
              <w:ind w:left="991" w:hanging="42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602183983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tájképvédelmi terület övezete által érintett</w:t>
            </w:r>
          </w:p>
        </w:tc>
      </w:tr>
    </w:tbl>
    <w:p w14:paraId="2339E52A" w14:textId="77777777" w:rsidR="00612447" w:rsidRPr="00292E00" w:rsidRDefault="00612447" w:rsidP="00612447">
      <w:pPr>
        <w:spacing w:before="120"/>
        <w:rPr>
          <w:rFonts w:ascii="Book Antiqua" w:hAnsi="Book Antiqua"/>
          <w:b/>
          <w:sz w:val="23"/>
          <w:szCs w:val="23"/>
        </w:rPr>
      </w:pPr>
      <w:r w:rsidRPr="00292E00">
        <w:rPr>
          <w:rFonts w:ascii="Book Antiqua" w:hAnsi="Book Antiqua"/>
          <w:b/>
          <w:sz w:val="23"/>
          <w:szCs w:val="23"/>
        </w:rPr>
        <w:t>Tervező: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2562"/>
        <w:gridCol w:w="6760"/>
      </w:tblGrid>
      <w:tr w:rsidR="00292E00" w:rsidRPr="00292E00" w14:paraId="7F3D06B6" w14:textId="77777777" w:rsidTr="00992E1B">
        <w:tc>
          <w:tcPr>
            <w:tcW w:w="2581" w:type="dxa"/>
          </w:tcPr>
          <w:p w14:paraId="7F1953FF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Neve:</w:t>
            </w:r>
          </w:p>
        </w:tc>
        <w:tc>
          <w:tcPr>
            <w:tcW w:w="6917" w:type="dxa"/>
          </w:tcPr>
          <w:p w14:paraId="09B85261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1C7814EB" w14:textId="77777777" w:rsidTr="00992E1B">
        <w:tc>
          <w:tcPr>
            <w:tcW w:w="2581" w:type="dxa"/>
          </w:tcPr>
          <w:p w14:paraId="63376C27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Tervezőiroda neve:</w:t>
            </w:r>
          </w:p>
        </w:tc>
        <w:tc>
          <w:tcPr>
            <w:tcW w:w="6917" w:type="dxa"/>
          </w:tcPr>
          <w:p w14:paraId="603CEDB5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0C920EDC" w14:textId="77777777" w:rsidTr="00992E1B">
        <w:tc>
          <w:tcPr>
            <w:tcW w:w="2581" w:type="dxa"/>
          </w:tcPr>
          <w:p w14:paraId="45C73EE2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Címe:</w:t>
            </w:r>
          </w:p>
        </w:tc>
        <w:tc>
          <w:tcPr>
            <w:tcW w:w="6917" w:type="dxa"/>
          </w:tcPr>
          <w:p w14:paraId="07C430D5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33239DE1" w14:textId="77777777" w:rsidTr="00992E1B">
        <w:tc>
          <w:tcPr>
            <w:tcW w:w="2581" w:type="dxa"/>
          </w:tcPr>
          <w:p w14:paraId="5A50B93B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Telefonszáma:</w:t>
            </w:r>
          </w:p>
        </w:tc>
        <w:tc>
          <w:tcPr>
            <w:tcW w:w="6917" w:type="dxa"/>
          </w:tcPr>
          <w:p w14:paraId="65DEE5D2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4DEF6BC8" w14:textId="77777777" w:rsidTr="00992E1B">
        <w:tc>
          <w:tcPr>
            <w:tcW w:w="2581" w:type="dxa"/>
          </w:tcPr>
          <w:p w14:paraId="786C8C7D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E-mail címe:</w:t>
            </w:r>
          </w:p>
        </w:tc>
        <w:tc>
          <w:tcPr>
            <w:tcW w:w="6917" w:type="dxa"/>
          </w:tcPr>
          <w:p w14:paraId="775689BF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09C9A80F" w14:textId="77777777" w:rsidTr="00992E1B">
        <w:tc>
          <w:tcPr>
            <w:tcW w:w="2581" w:type="dxa"/>
          </w:tcPr>
          <w:p w14:paraId="7506BA2F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Jogosultság száma:</w:t>
            </w:r>
          </w:p>
        </w:tc>
        <w:tc>
          <w:tcPr>
            <w:tcW w:w="6917" w:type="dxa"/>
          </w:tcPr>
          <w:p w14:paraId="1E2197CF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14:paraId="18410258" w14:textId="77777777" w:rsidR="00612447" w:rsidRPr="00292E00" w:rsidRDefault="00612447" w:rsidP="00BE3955">
      <w:pPr>
        <w:rPr>
          <w:rFonts w:ascii="Book Antiqua" w:hAnsi="Book Antiqua"/>
          <w:b/>
          <w:sz w:val="23"/>
          <w:szCs w:val="23"/>
        </w:rPr>
      </w:pPr>
      <w:r w:rsidRPr="00292E00">
        <w:rPr>
          <w:rFonts w:ascii="Book Antiqua" w:hAnsi="Book Antiqua"/>
          <w:b/>
          <w:sz w:val="23"/>
          <w:szCs w:val="23"/>
        </w:rPr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4"/>
        <w:gridCol w:w="6764"/>
      </w:tblGrid>
      <w:tr w:rsidR="00292E00" w:rsidRPr="00292E00" w14:paraId="47554E4E" w14:textId="77777777" w:rsidTr="00992E1B">
        <w:tc>
          <w:tcPr>
            <w:tcW w:w="2547" w:type="dxa"/>
          </w:tcPr>
          <w:p w14:paraId="1103BAF8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14:paraId="57287D21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283368AF" w14:textId="77777777" w:rsidTr="00992E1B">
        <w:tc>
          <w:tcPr>
            <w:tcW w:w="2547" w:type="dxa"/>
          </w:tcPr>
          <w:p w14:paraId="2EA9CEB8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Címe:</w:t>
            </w:r>
          </w:p>
        </w:tc>
        <w:tc>
          <w:tcPr>
            <w:tcW w:w="6891" w:type="dxa"/>
          </w:tcPr>
          <w:p w14:paraId="436C2E27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37C4A577" w14:textId="77777777" w:rsidTr="00992E1B">
        <w:tc>
          <w:tcPr>
            <w:tcW w:w="2547" w:type="dxa"/>
          </w:tcPr>
          <w:p w14:paraId="5743C53C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14:paraId="5DF26975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521E91D5" w14:textId="77777777" w:rsidTr="00992E1B">
        <w:tc>
          <w:tcPr>
            <w:tcW w:w="2547" w:type="dxa"/>
          </w:tcPr>
          <w:p w14:paraId="0E0C98A8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14:paraId="14491104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4C0E66B2" w14:textId="77777777" w:rsidTr="00992E1B">
        <w:tc>
          <w:tcPr>
            <w:tcW w:w="2547" w:type="dxa"/>
          </w:tcPr>
          <w:p w14:paraId="79CD67E0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Benyújtó személye:</w:t>
            </w:r>
          </w:p>
          <w:p w14:paraId="5816F1DD" w14:textId="77777777" w:rsidR="00612447" w:rsidRPr="00292E00" w:rsidRDefault="00612447" w:rsidP="00992E1B">
            <w:pPr>
              <w:jc w:val="right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891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292E00" w:rsidRPr="00292E00" w14:paraId="4A4EFD7F" w14:textId="77777777" w:rsidTr="00992E1B">
              <w:tc>
                <w:tcPr>
                  <w:tcW w:w="3008" w:type="dxa"/>
                </w:tcPr>
                <w:p w14:paraId="03497DEF" w14:textId="77777777" w:rsidR="00612447" w:rsidRPr="00292E00" w:rsidRDefault="00636C21" w:rsidP="00992E1B">
                  <w:pPr>
                    <w:ind w:hanging="6"/>
                    <w:rPr>
                      <w:rFonts w:ascii="Book Antiqua" w:hAnsi="Book Antiqua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/>
                        <w:sz w:val="23"/>
                        <w:szCs w:val="23"/>
                      </w:rPr>
                      <w:id w:val="595606699"/>
                    </w:sdtPr>
                    <w:sdtEndPr/>
                    <w:sdtContent>
                      <w:r w:rsidR="00612447" w:rsidRPr="00292E00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612447" w:rsidRPr="00292E00">
                    <w:rPr>
                      <w:rFonts w:ascii="Book Antiqua" w:hAnsi="Book Antiqua"/>
                      <w:sz w:val="23"/>
                      <w:szCs w:val="23"/>
                    </w:rPr>
                    <w:t xml:space="preserve"> tervező</w:t>
                  </w:r>
                </w:p>
              </w:tc>
              <w:tc>
                <w:tcPr>
                  <w:tcW w:w="3008" w:type="dxa"/>
                </w:tcPr>
                <w:p w14:paraId="3570FAB7" w14:textId="77777777" w:rsidR="00612447" w:rsidRPr="00292E00" w:rsidRDefault="00636C21" w:rsidP="00992E1B">
                  <w:pPr>
                    <w:rPr>
                      <w:rFonts w:ascii="Book Antiqua" w:hAnsi="Book Antiqua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/>
                        <w:sz w:val="23"/>
                        <w:szCs w:val="23"/>
                      </w:rPr>
                      <w:id w:val="-1570955853"/>
                    </w:sdtPr>
                    <w:sdtEndPr/>
                    <w:sdtContent>
                      <w:r w:rsidR="00612447" w:rsidRPr="00292E00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612447" w:rsidRPr="00292E00">
                    <w:rPr>
                      <w:rFonts w:ascii="Book Antiqua" w:hAnsi="Book Antiqua"/>
                      <w:sz w:val="23"/>
                      <w:szCs w:val="23"/>
                    </w:rPr>
                    <w:t xml:space="preserve"> építtető</w:t>
                  </w:r>
                </w:p>
              </w:tc>
            </w:tr>
            <w:tr w:rsidR="00292E00" w:rsidRPr="00292E00" w14:paraId="1A07990C" w14:textId="77777777" w:rsidTr="00992E1B">
              <w:tc>
                <w:tcPr>
                  <w:tcW w:w="3008" w:type="dxa"/>
                </w:tcPr>
                <w:p w14:paraId="535FD8C3" w14:textId="77777777" w:rsidR="00612447" w:rsidRPr="00292E00" w:rsidRDefault="00636C21" w:rsidP="00992E1B">
                  <w:pPr>
                    <w:rPr>
                      <w:rFonts w:ascii="Book Antiqua" w:hAnsi="Book Antiqua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/>
                        <w:sz w:val="23"/>
                        <w:szCs w:val="23"/>
                      </w:rPr>
                      <w:id w:val="551891155"/>
                    </w:sdtPr>
                    <w:sdtEndPr/>
                    <w:sdtContent>
                      <w:r w:rsidR="00612447" w:rsidRPr="00292E00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612447" w:rsidRPr="00292E00">
                    <w:rPr>
                      <w:rFonts w:ascii="Book Antiqua" w:hAnsi="Book Antiqua"/>
                      <w:sz w:val="23"/>
                      <w:szCs w:val="23"/>
                    </w:rPr>
                    <w:t xml:space="preserve"> egyéb: …………….</w:t>
                  </w:r>
                </w:p>
              </w:tc>
              <w:tc>
                <w:tcPr>
                  <w:tcW w:w="3008" w:type="dxa"/>
                </w:tcPr>
                <w:p w14:paraId="1F0B92B3" w14:textId="77777777" w:rsidR="00612447" w:rsidRPr="00292E00" w:rsidRDefault="00612447" w:rsidP="00992E1B">
                  <w:pPr>
                    <w:ind w:firstLine="386"/>
                    <w:rPr>
                      <w:rFonts w:ascii="Book Antiqua" w:hAnsi="Book Antiqua"/>
                      <w:sz w:val="23"/>
                      <w:szCs w:val="23"/>
                    </w:rPr>
                  </w:pPr>
                </w:p>
              </w:tc>
            </w:tr>
          </w:tbl>
          <w:p w14:paraId="308727CB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14:paraId="5F868D3C" w14:textId="77777777" w:rsidR="00612447" w:rsidRPr="00292E00" w:rsidRDefault="00612447" w:rsidP="00612447">
      <w:pPr>
        <w:spacing w:before="120"/>
        <w:rPr>
          <w:rFonts w:ascii="Book Antiqua" w:hAnsi="Book Antiqua"/>
          <w:b/>
          <w:sz w:val="23"/>
          <w:szCs w:val="23"/>
        </w:rPr>
      </w:pPr>
      <w:r w:rsidRPr="00292E00">
        <w:rPr>
          <w:rFonts w:ascii="Book Antiqua" w:hAnsi="Book Antiqua"/>
          <w:b/>
          <w:sz w:val="23"/>
          <w:szCs w:val="23"/>
        </w:rPr>
        <w:lastRenderedPageBreak/>
        <w:t xml:space="preserve">Építtető </w:t>
      </w:r>
      <w:r w:rsidRPr="00292E00">
        <w:rPr>
          <w:rFonts w:ascii="Book Antiqua" w:hAnsi="Book Antiqua"/>
          <w:sz w:val="23"/>
          <w:szCs w:val="23"/>
        </w:rPr>
        <w:t>(ha nem azonos a terv benyújtójával)</w:t>
      </w:r>
      <w:r w:rsidRPr="00292E00">
        <w:rPr>
          <w:rFonts w:ascii="Book Antiqua" w:hAnsi="Book Antiqua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31"/>
        <w:gridCol w:w="6757"/>
      </w:tblGrid>
      <w:tr w:rsidR="00292E00" w:rsidRPr="00292E00" w14:paraId="0A3B8674" w14:textId="77777777" w:rsidTr="00992E1B">
        <w:tc>
          <w:tcPr>
            <w:tcW w:w="2547" w:type="dxa"/>
          </w:tcPr>
          <w:p w14:paraId="47E51714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14:paraId="3AB343C4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28C889DD" w14:textId="77777777" w:rsidTr="00992E1B">
        <w:tc>
          <w:tcPr>
            <w:tcW w:w="2547" w:type="dxa"/>
          </w:tcPr>
          <w:p w14:paraId="28A1D839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Címe:</w:t>
            </w:r>
          </w:p>
        </w:tc>
        <w:tc>
          <w:tcPr>
            <w:tcW w:w="6891" w:type="dxa"/>
          </w:tcPr>
          <w:p w14:paraId="63F0D281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2003F58D" w14:textId="77777777" w:rsidTr="00992E1B">
        <w:tc>
          <w:tcPr>
            <w:tcW w:w="2547" w:type="dxa"/>
          </w:tcPr>
          <w:p w14:paraId="305DA573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14:paraId="13A0EF2B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6D180D" w:rsidRPr="00292E00" w14:paraId="488CF532" w14:textId="77777777" w:rsidTr="00992E1B">
        <w:tc>
          <w:tcPr>
            <w:tcW w:w="2547" w:type="dxa"/>
          </w:tcPr>
          <w:p w14:paraId="52EFED26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14:paraId="5969BD38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14:paraId="62A74F8F" w14:textId="77777777" w:rsidR="00BE3955" w:rsidRPr="00292E00" w:rsidRDefault="00BE3955" w:rsidP="00612447">
      <w:pPr>
        <w:spacing w:before="120"/>
        <w:rPr>
          <w:rFonts w:ascii="Book Antiqua" w:hAnsi="Book Antiqua"/>
          <w:b/>
          <w:sz w:val="23"/>
          <w:szCs w:val="23"/>
        </w:rPr>
      </w:pPr>
    </w:p>
    <w:p w14:paraId="47A41D54" w14:textId="77777777" w:rsidR="00612447" w:rsidRPr="00292E00" w:rsidRDefault="00612447" w:rsidP="00612447">
      <w:pPr>
        <w:spacing w:before="120"/>
        <w:rPr>
          <w:rFonts w:ascii="Book Antiqua" w:hAnsi="Book Antiqua"/>
          <w:b/>
          <w:sz w:val="23"/>
          <w:szCs w:val="23"/>
        </w:rPr>
      </w:pPr>
      <w:r w:rsidRPr="00292E00">
        <w:rPr>
          <w:rFonts w:ascii="Book Antiqua" w:hAnsi="Book Antiqua"/>
          <w:b/>
          <w:sz w:val="23"/>
          <w:szCs w:val="23"/>
        </w:rPr>
        <w:t>Helyi főépítés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9"/>
        <w:gridCol w:w="3379"/>
        <w:gridCol w:w="3380"/>
      </w:tblGrid>
      <w:tr w:rsidR="00292E00" w:rsidRPr="00292E00" w14:paraId="75395F2B" w14:textId="77777777" w:rsidTr="00992E1B">
        <w:tc>
          <w:tcPr>
            <w:tcW w:w="2547" w:type="dxa"/>
          </w:tcPr>
          <w:p w14:paraId="7E060D6F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Neve:</w:t>
            </w:r>
          </w:p>
        </w:tc>
        <w:tc>
          <w:tcPr>
            <w:tcW w:w="6891" w:type="dxa"/>
            <w:gridSpan w:val="2"/>
          </w:tcPr>
          <w:p w14:paraId="493E4712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54890D53" w14:textId="77777777" w:rsidTr="00992E1B">
        <w:tc>
          <w:tcPr>
            <w:tcW w:w="2547" w:type="dxa"/>
          </w:tcPr>
          <w:p w14:paraId="3504E876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  <w:gridSpan w:val="2"/>
          </w:tcPr>
          <w:p w14:paraId="1856C9D1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74801F84" w14:textId="77777777" w:rsidTr="00992E1B">
        <w:tc>
          <w:tcPr>
            <w:tcW w:w="2547" w:type="dxa"/>
          </w:tcPr>
          <w:p w14:paraId="28D0FE0C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  <w:gridSpan w:val="2"/>
            <w:tcBorders>
              <w:bottom w:val="single" w:sz="4" w:space="0" w:color="000000"/>
            </w:tcBorders>
          </w:tcPr>
          <w:p w14:paraId="74AEE47A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292E00" w:rsidRPr="00292E00" w14:paraId="7E2ACAED" w14:textId="77777777" w:rsidTr="00992E1B">
        <w:tc>
          <w:tcPr>
            <w:tcW w:w="2547" w:type="dxa"/>
          </w:tcPr>
          <w:p w14:paraId="72460D40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Tervegyeztetés történt:</w:t>
            </w:r>
          </w:p>
          <w:p w14:paraId="04774BA9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(amennyiben igen, kérjük csatolni)</w:t>
            </w:r>
          </w:p>
        </w:tc>
        <w:tc>
          <w:tcPr>
            <w:tcW w:w="3445" w:type="dxa"/>
            <w:tcBorders>
              <w:right w:val="nil"/>
            </w:tcBorders>
            <w:vAlign w:val="center"/>
          </w:tcPr>
          <w:p w14:paraId="6F9E4C29" w14:textId="77777777" w:rsidR="00612447" w:rsidRPr="00292E00" w:rsidRDefault="00636C21" w:rsidP="00992E1B">
            <w:pPr>
              <w:ind w:hanging="6"/>
              <w:jc w:val="center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377556657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igen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14:paraId="26DCC2D2" w14:textId="77777777" w:rsidR="00612447" w:rsidRPr="00292E00" w:rsidRDefault="00636C21" w:rsidP="00992E1B">
            <w:pPr>
              <w:ind w:hanging="6"/>
              <w:jc w:val="center"/>
              <w:rPr>
                <w:rFonts w:ascii="Book Antiqua" w:hAnsi="Book Antiqua"/>
                <w:sz w:val="23"/>
                <w:szCs w:val="23"/>
                <w:lang w:eastAsia="hu-HU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788430503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nem</w:t>
            </w:r>
          </w:p>
        </w:tc>
      </w:tr>
    </w:tbl>
    <w:p w14:paraId="4AB7E1BB" w14:textId="77777777" w:rsidR="00612447" w:rsidRPr="00292E00" w:rsidRDefault="00612447" w:rsidP="00612447">
      <w:pPr>
        <w:spacing w:before="120"/>
        <w:rPr>
          <w:rFonts w:ascii="Book Antiqua" w:hAnsi="Book Antiqua"/>
          <w:b/>
          <w:sz w:val="23"/>
          <w:szCs w:val="23"/>
        </w:rPr>
      </w:pPr>
      <w:r w:rsidRPr="00292E00">
        <w:rPr>
          <w:rFonts w:ascii="Book Antiqua" w:hAnsi="Book Antiqua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9"/>
        <w:gridCol w:w="6769"/>
      </w:tblGrid>
      <w:tr w:rsidR="00292E00" w:rsidRPr="00292E00" w14:paraId="209D66A7" w14:textId="77777777" w:rsidTr="00992E1B">
        <w:trPr>
          <w:trHeight w:val="2373"/>
        </w:trPr>
        <w:tc>
          <w:tcPr>
            <w:tcW w:w="2554" w:type="dxa"/>
          </w:tcPr>
          <w:p w14:paraId="0B5B91B0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t>*Benyújtott tervfajta:</w:t>
            </w:r>
          </w:p>
        </w:tc>
        <w:tc>
          <w:tcPr>
            <w:tcW w:w="6910" w:type="dxa"/>
          </w:tcPr>
          <w:p w14:paraId="52F0BCBE" w14:textId="77777777" w:rsidR="00612447" w:rsidRPr="00292E00" w:rsidRDefault="00636C21" w:rsidP="00992E1B">
            <w:pPr>
              <w:ind w:left="238" w:hanging="238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865023794"/>
              </w:sdtPr>
              <w:sdtEndPr/>
              <w:sdtContent>
                <w:r w:rsidR="00612447" w:rsidRPr="00292E00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engedélyezési tervet megelőző tanulmányterv, koncepció, vagy vázlatterv</w:t>
            </w:r>
          </w:p>
          <w:p w14:paraId="78859A83" w14:textId="77777777" w:rsidR="00612447" w:rsidRPr="00292E00" w:rsidRDefault="00636C21" w:rsidP="00992E1B">
            <w:pPr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790275777"/>
              </w:sdtPr>
              <w:sdtEndPr/>
              <w:sdtContent>
                <w:r w:rsidR="00612447" w:rsidRPr="00292E00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engedélyezési terv</w:t>
            </w:r>
          </w:p>
          <w:p w14:paraId="38859D75" w14:textId="77777777" w:rsidR="00612447" w:rsidRPr="00292E00" w:rsidRDefault="00636C21" w:rsidP="00992E1B">
            <w:pPr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190421386"/>
              </w:sdtPr>
              <w:sdtEndPr/>
              <w:sdtContent>
                <w:r w:rsidR="00612447" w:rsidRPr="00292E00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örökségvédelmi bejelentési dokumentáció </w:t>
            </w:r>
          </w:p>
          <w:p w14:paraId="78F673BB" w14:textId="77777777" w:rsidR="00612447" w:rsidRPr="00292E00" w:rsidRDefault="00636C21" w:rsidP="00992E1B">
            <w:pPr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790012430"/>
              </w:sdtPr>
              <w:sdtEndPr/>
              <w:sdtContent>
                <w:r w:rsidR="00612447" w:rsidRPr="00292E00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egyszerű bejelentési tervdokumentáció</w:t>
            </w:r>
          </w:p>
          <w:p w14:paraId="21C2D229" w14:textId="77777777" w:rsidR="00612447" w:rsidRPr="00292E00" w:rsidRDefault="00636C21" w:rsidP="00992E1B">
            <w:pPr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386989489"/>
              </w:sdtPr>
              <w:sdtEndPr/>
              <w:sdtContent>
                <w:r w:rsidR="00612447" w:rsidRPr="00292E00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módosított építési engedélyezési eljáráshoz készült terv</w:t>
            </w:r>
          </w:p>
          <w:p w14:paraId="4A0520DF" w14:textId="77777777" w:rsidR="00612447" w:rsidRPr="00292E00" w:rsidRDefault="00636C21" w:rsidP="00992E1B">
            <w:pPr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64213716"/>
              </w:sdtPr>
              <w:sdtEndPr/>
              <w:sdtContent>
                <w:r w:rsidR="00612447" w:rsidRPr="00292E00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kiviteli terv</w:t>
            </w:r>
          </w:p>
          <w:p w14:paraId="41CAEAC5" w14:textId="77777777" w:rsidR="00612447" w:rsidRPr="00292E00" w:rsidRDefault="00636C21" w:rsidP="00992E1B">
            <w:pPr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549448539"/>
              </w:sdtPr>
              <w:sdtEndPr/>
              <w:sdtContent>
                <w:r w:rsidR="00612447" w:rsidRPr="00292E00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településterv</w:t>
            </w:r>
          </w:p>
        </w:tc>
      </w:tr>
    </w:tbl>
    <w:p w14:paraId="5177DB66" w14:textId="77777777" w:rsidR="00612447" w:rsidRPr="00292E00" w:rsidRDefault="00612447" w:rsidP="00612447">
      <w:pPr>
        <w:spacing w:before="120" w:after="60"/>
        <w:rPr>
          <w:rFonts w:ascii="Book Antiqua" w:hAnsi="Book Antiqua"/>
          <w:b/>
          <w:bCs/>
          <w:sz w:val="23"/>
          <w:szCs w:val="23"/>
        </w:rPr>
      </w:pPr>
      <w:r w:rsidRPr="00292E00">
        <w:rPr>
          <w:rFonts w:ascii="Book Antiqua" w:hAnsi="Book Antiqua"/>
          <w:b/>
          <w:bCs/>
          <w:sz w:val="23"/>
          <w:szCs w:val="23"/>
        </w:rPr>
        <w:t>Tartalmi követelmény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88"/>
        <w:gridCol w:w="6800"/>
      </w:tblGrid>
      <w:tr w:rsidR="00292E00" w:rsidRPr="00292E00" w14:paraId="37E85B64" w14:textId="77777777" w:rsidTr="00992E1B">
        <w:trPr>
          <w:trHeight w:val="1977"/>
        </w:trPr>
        <w:tc>
          <w:tcPr>
            <w:tcW w:w="2554" w:type="dxa"/>
          </w:tcPr>
          <w:p w14:paraId="7E28C3DF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sz w:val="23"/>
                <w:szCs w:val="23"/>
              </w:rPr>
              <w:lastRenderedPageBreak/>
              <w:t>*Csatolandó irományok, tervlapok:</w:t>
            </w:r>
          </w:p>
        </w:tc>
        <w:tc>
          <w:tcPr>
            <w:tcW w:w="7052" w:type="dxa"/>
          </w:tcPr>
          <w:p w14:paraId="7CEF50D2" w14:textId="77777777" w:rsidR="00612447" w:rsidRPr="00292E00" w:rsidRDefault="00636C21" w:rsidP="00992E1B">
            <w:pPr>
              <w:spacing w:after="160"/>
              <w:ind w:left="255" w:hanging="25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255786144"/>
              </w:sdtPr>
              <w:sdtEndPr/>
              <w:sdtContent>
                <w:r w:rsidR="00612447" w:rsidRPr="00292E00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előzetes településképi vélemény/konzultáció, tervtanácsi konzultáció/vélemény, főépítészi konzultáció/vélemény, amennyiben keletkezett az eljárás során (a megfelelő aláhúzandó)</w:t>
            </w:r>
          </w:p>
          <w:p w14:paraId="03FC9096" w14:textId="77777777" w:rsidR="00612447" w:rsidRPr="00292E00" w:rsidRDefault="00612447" w:rsidP="00992E1B">
            <w:pPr>
              <w:spacing w:after="120"/>
              <w:rPr>
                <w:rFonts w:ascii="Book Antiqua" w:hAnsi="Book Antiqua" w:cs="Times New Roman"/>
                <w:sz w:val="23"/>
                <w:szCs w:val="23"/>
                <w:lang w:eastAsia="hu-HU"/>
              </w:rPr>
            </w:pPr>
            <w:r w:rsidRPr="00292E00">
              <w:rPr>
                <w:rFonts w:ascii="Book Antiqua" w:hAnsi="Book Antiqua"/>
                <w:b/>
                <w:sz w:val="23"/>
                <w:szCs w:val="23"/>
              </w:rPr>
              <w:t xml:space="preserve">építészeti műszaki tervtanácshoz benyújtandó </w:t>
            </w:r>
            <w:r w:rsidRPr="00292E00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a benyújtáskor hatályos </w:t>
            </w:r>
            <w:r w:rsidRPr="00292E00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településképi és település-rendezési követelményeknek való megfelelés</w:t>
            </w:r>
            <w:r w:rsidRPr="00292E00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t bemutató munkarészek:</w:t>
            </w:r>
          </w:p>
          <w:p w14:paraId="0B438D8E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983587604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 településképi előírások és az adott ingatlanra vonatkozó helyi építési szabályzat kivonata és az azoknak való megfelelés bemutatása</w:t>
            </w:r>
          </w:p>
          <w:p w14:paraId="399A49DE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564183042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részletes utcaképi és légi fotódokumentáció a tervezési területről és környezetéről</w:t>
            </w:r>
          </w:p>
          <w:p w14:paraId="6F1095D9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332032699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 beépítést bemutató léptékhelyes tömegvázlat</w:t>
            </w:r>
          </w:p>
          <w:p w14:paraId="6A519B9E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71763494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 befoglaló tájat és a terepviszonyokat is ábrázoló látványterv helyszíni és légi fotókba illesztve</w:t>
            </w:r>
          </w:p>
          <w:p w14:paraId="57CBEAEB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2109039243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 meglévő és tervezett állapot bemutatása azonos nézőpontokból</w:t>
            </w:r>
          </w:p>
          <w:p w14:paraId="45001023" w14:textId="77777777" w:rsidR="00612447" w:rsidRPr="00292E00" w:rsidRDefault="00612447" w:rsidP="00992E1B">
            <w:pPr>
              <w:spacing w:after="60"/>
              <w:ind w:left="-2"/>
              <w:rPr>
                <w:rFonts w:ascii="Book Antiqua" w:hAnsi="Book Antiqua" w:cs="Times New Roman"/>
                <w:sz w:val="23"/>
                <w:szCs w:val="23"/>
                <w:lang w:eastAsia="hu-HU"/>
              </w:rPr>
            </w:pPr>
            <w:r w:rsidRPr="00292E00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építészeti minőség és szakmai igényesség</w:t>
            </w:r>
            <w:r w:rsidRPr="00292E00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követelményének megítéléséhez szükséges tervlapok: </w:t>
            </w:r>
          </w:p>
          <w:p w14:paraId="2E77F598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650097915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612447" w:rsidRPr="00292E00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építészeti műszaki leírás keretében a tervezési program és az építészeti koncepció bemutatása az építészeti, tájépítészeti, környezetrendezési munkarészekkel (egyéb szakági tartalom legfeljebb kivonatos formában)</w:t>
            </w:r>
          </w:p>
          <w:p w14:paraId="4B158AC1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251817653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z építményt és a szomszédos ingatlanokat, valamint a jellemző terepviszonyokat bemutató helyszínrajz</w:t>
            </w:r>
          </w:p>
          <w:p w14:paraId="1478F358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23484598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laprajzok, metszetek, homlokzatok</w:t>
            </w:r>
          </w:p>
          <w:p w14:paraId="7F1C39A7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369432690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612447" w:rsidRPr="00292E00">
              <w:rPr>
                <w:rFonts w:ascii="Book Antiqua" w:hAnsi="Book Antiqua"/>
                <w:sz w:val="23"/>
                <w:szCs w:val="23"/>
                <w:u w:val="single"/>
              </w:rPr>
              <w:t>átalakítási vagy módosított engedélyezési tervek esetén</w:t>
            </w:r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összehasonlító tervlapok, amelyeken a változtatás egyértelműen ábrázolt</w:t>
            </w:r>
          </w:p>
          <w:p w14:paraId="78DCAED4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319170938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612447" w:rsidRPr="00292E00">
              <w:rPr>
                <w:rFonts w:ascii="Book Antiqua" w:hAnsi="Book Antiqua"/>
                <w:sz w:val="23"/>
                <w:szCs w:val="23"/>
                <w:u w:val="single"/>
              </w:rPr>
              <w:t>tervtanácsi vélemény alapján módosított terv esetén</w:t>
            </w:r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képekkel illusztrált tervezői válasz, amely tartalmazza, hogy a módosítás során milyen módon vették figyelembe a tervtanács észrevételeit</w:t>
            </w:r>
          </w:p>
          <w:p w14:paraId="452C0243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261190792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612447" w:rsidRPr="00292E00">
              <w:rPr>
                <w:rFonts w:ascii="Book Antiqua" w:hAnsi="Book Antiqua"/>
                <w:sz w:val="23"/>
                <w:szCs w:val="23"/>
                <w:u w:val="single"/>
              </w:rPr>
              <w:t>műemléket érintő terv esetén</w:t>
            </w:r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szakértő szerv által jóváhagyott értékleltár és tudományos dokumentáció, szakértői javaslat</w:t>
            </w:r>
          </w:p>
          <w:p w14:paraId="445F98EF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317959825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612447" w:rsidRPr="00292E00">
              <w:rPr>
                <w:rFonts w:ascii="Book Antiqua" w:hAnsi="Book Antiqua"/>
                <w:sz w:val="23"/>
                <w:szCs w:val="23"/>
                <w:u w:val="single"/>
              </w:rPr>
              <w:t>világörökségi érintettség esetén</w:t>
            </w:r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 vonatkozó kezelési tervnek/2011. évi LXXVII. törvényben foglaltaknak való megfelelés bemutatása</w:t>
            </w:r>
          </w:p>
          <w:p w14:paraId="227AE570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809436334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  <w:u w:val="single"/>
              </w:rPr>
              <w:t>világörökségi érintettség esetén</w:t>
            </w:r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látvány-/sziluett-vizsgálat a helyszín látvány-, sziluett érzékeny pontjairól</w:t>
            </w:r>
          </w:p>
          <w:p w14:paraId="5FC0C0A5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2104145576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képekkel, tervekkel illusztrált vezetői összefoglaló (helyi építészeti tervanácstól átvett feladatellátása esetén nem kötelező) </w:t>
            </w:r>
          </w:p>
          <w:p w14:paraId="00AB544F" w14:textId="77777777" w:rsidR="00612447" w:rsidRPr="00292E00" w:rsidRDefault="00636C21" w:rsidP="00992E1B">
            <w:pPr>
              <w:spacing w:after="60"/>
              <w:ind w:left="492" w:hanging="25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917085069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 tervezés léptéke szerint változó terjedelmű, a releváns tervlapokból, látványtervekből álló, egybefűzött tervkivonat (helyi építészeti tervanácstól átvett feladatellátása esetén nem kötelező)</w:t>
            </w:r>
          </w:p>
          <w:p w14:paraId="47CE106C" w14:textId="77777777" w:rsidR="00612447" w:rsidRPr="00292E00" w:rsidRDefault="00636C21" w:rsidP="00992E1B">
            <w:pPr>
              <w:spacing w:after="160"/>
              <w:ind w:left="493" w:hanging="25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993948173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612447" w:rsidRPr="00292E00">
              <w:rPr>
                <w:rFonts w:ascii="Book Antiqua" w:hAnsi="Book Antiqua"/>
                <w:sz w:val="23"/>
                <w:szCs w:val="23"/>
                <w:u w:val="single"/>
              </w:rPr>
              <w:t>kifogás elbírálása esetén</w:t>
            </w:r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 283/2024. (IX. 30.) Korm. rendelet 28. § szerinti dokumentumok</w:t>
            </w:r>
          </w:p>
          <w:p w14:paraId="4758E224" w14:textId="77777777" w:rsidR="00612447" w:rsidRPr="00292E00" w:rsidRDefault="00612447" w:rsidP="00992E1B">
            <w:pPr>
              <w:spacing w:after="60"/>
              <w:ind w:left="492" w:hanging="255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</w:p>
        </w:tc>
      </w:tr>
    </w:tbl>
    <w:p w14:paraId="6806DCC6" w14:textId="77777777" w:rsidR="00612447" w:rsidRPr="00292E00" w:rsidRDefault="00612447" w:rsidP="00612447">
      <w:r w:rsidRPr="00292E00">
        <w:lastRenderedPageBreak/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45"/>
        <w:gridCol w:w="6843"/>
      </w:tblGrid>
      <w:tr w:rsidR="00292E00" w:rsidRPr="00292E00" w14:paraId="2D7D4D6D" w14:textId="77777777" w:rsidTr="00992E1B">
        <w:trPr>
          <w:trHeight w:val="1977"/>
        </w:trPr>
        <w:tc>
          <w:tcPr>
            <w:tcW w:w="2554" w:type="dxa"/>
          </w:tcPr>
          <w:p w14:paraId="6A5082C6" w14:textId="77777777" w:rsidR="00612447" w:rsidRPr="00292E00" w:rsidRDefault="00612447" w:rsidP="00992E1B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7052" w:type="dxa"/>
          </w:tcPr>
          <w:p w14:paraId="2DB5E6E2" w14:textId="77777777" w:rsidR="00612447" w:rsidRPr="00292E00" w:rsidRDefault="00612447" w:rsidP="00992E1B">
            <w:pPr>
              <w:spacing w:after="120"/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b/>
                <w:sz w:val="23"/>
                <w:szCs w:val="23"/>
              </w:rPr>
              <w:t xml:space="preserve">településrendezési tervtanácshoz benyújtandó </w:t>
            </w:r>
            <w:r w:rsidRPr="00292E00">
              <w:rPr>
                <w:rFonts w:ascii="Book Antiqua" w:hAnsi="Book Antiqua"/>
                <w:sz w:val="23"/>
                <w:szCs w:val="23"/>
              </w:rPr>
              <w:t>(a dokumentáció jellegétől függően a 283/2024. (IX. 30.) Korm. rendelet 23. § (1) bekezdésében foglaltak megtartása mellett):</w:t>
            </w:r>
          </w:p>
          <w:p w14:paraId="366736BB" w14:textId="77777777" w:rsidR="00612447" w:rsidRPr="00292E00" w:rsidRDefault="00636C21" w:rsidP="00992E1B">
            <w:pPr>
              <w:spacing w:after="60"/>
              <w:ind w:left="492" w:hanging="25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2040420807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z országos területrendezési terv, a vármegyei, területrendezési terv irányadó részei</w:t>
            </w:r>
          </w:p>
          <w:p w14:paraId="30AB7A7A" w14:textId="77777777" w:rsidR="00612447" w:rsidRPr="00292E00" w:rsidRDefault="00636C21" w:rsidP="00992E1B">
            <w:pPr>
              <w:spacing w:after="60"/>
              <w:ind w:left="492" w:hanging="25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197231599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hatályos településfejlesztési terv</w:t>
            </w:r>
          </w:p>
          <w:p w14:paraId="3D866C4B" w14:textId="77777777" w:rsidR="00612447" w:rsidRPr="00292E00" w:rsidRDefault="00636C21" w:rsidP="00992E1B">
            <w:pPr>
              <w:spacing w:after="60"/>
              <w:ind w:left="492" w:hanging="25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960259409"/>
              </w:sdtPr>
              <w:sdtEndPr/>
              <w:sdtContent>
                <w:r w:rsidR="00612447" w:rsidRPr="00292E00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elvégzett vizsgálatok összefoglalása</w:t>
            </w:r>
          </w:p>
          <w:p w14:paraId="68F54825" w14:textId="77777777" w:rsidR="00612447" w:rsidRPr="00292E00" w:rsidRDefault="00636C21" w:rsidP="00992E1B">
            <w:pPr>
              <w:spacing w:after="60"/>
              <w:ind w:left="492" w:hanging="25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802579262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látámasztó munkarészek</w:t>
            </w:r>
          </w:p>
          <w:p w14:paraId="24DD978C" w14:textId="77777777" w:rsidR="00612447" w:rsidRPr="00292E00" w:rsidRDefault="00636C21" w:rsidP="00992E1B">
            <w:pPr>
              <w:spacing w:after="60"/>
              <w:ind w:left="492" w:hanging="255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1247916022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a településterv tervezője (név, cím, székhely, tervezési jogosultság, névjegyzéki szám)</w:t>
            </w:r>
          </w:p>
          <w:p w14:paraId="640BA31C" w14:textId="77777777" w:rsidR="00612447" w:rsidRPr="00292E00" w:rsidRDefault="00636C21" w:rsidP="00992E1B">
            <w:pPr>
              <w:spacing w:after="160"/>
              <w:ind w:left="565" w:hanging="284"/>
              <w:rPr>
                <w:rFonts w:ascii="Book Antiqua" w:hAnsi="Book Antiqua"/>
                <w:sz w:val="23"/>
                <w:szCs w:val="23"/>
              </w:rPr>
            </w:pPr>
            <w:sdt>
              <w:sdtPr>
                <w:rPr>
                  <w:rFonts w:ascii="Book Antiqua" w:hAnsi="Book Antiqua"/>
                  <w:sz w:val="23"/>
                  <w:szCs w:val="23"/>
                </w:rPr>
                <w:id w:val="-136808785"/>
              </w:sdtPr>
              <w:sdtEndPr/>
              <w:sdtContent>
                <w:r w:rsidR="00612447" w:rsidRPr="00292E0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12447" w:rsidRPr="00292E00">
              <w:rPr>
                <w:rFonts w:ascii="Book Antiqua" w:hAnsi="Book Antiqua"/>
                <w:sz w:val="23"/>
                <w:szCs w:val="23"/>
              </w:rPr>
              <w:t xml:space="preserve"> egyéb dokumentumok</w:t>
            </w:r>
          </w:p>
        </w:tc>
      </w:tr>
      <w:tr w:rsidR="00292E00" w:rsidRPr="00292E00" w14:paraId="761FE007" w14:textId="77777777" w:rsidTr="00992E1B">
        <w:trPr>
          <w:trHeight w:val="2382"/>
        </w:trPr>
        <w:tc>
          <w:tcPr>
            <w:tcW w:w="9606" w:type="dxa"/>
            <w:gridSpan w:val="2"/>
            <w:tcBorders>
              <w:bottom w:val="single" w:sz="4" w:space="0" w:color="000000"/>
            </w:tcBorders>
          </w:tcPr>
          <w:p w14:paraId="3B1029C9" w14:textId="77777777" w:rsidR="00612447" w:rsidRPr="00292E00" w:rsidRDefault="00612447" w:rsidP="00992E1B">
            <w:pPr>
              <w:spacing w:after="60"/>
              <w:ind w:left="254" w:hanging="254"/>
              <w:rPr>
                <w:rFonts w:ascii="Book Antiqua" w:hAnsi="Book Antiqua"/>
                <w:sz w:val="23"/>
                <w:szCs w:val="23"/>
              </w:rPr>
            </w:pPr>
            <w:r w:rsidRPr="00292E00">
              <w:rPr>
                <w:rFonts w:ascii="Book Antiqua" w:hAnsi="Book Antiqua"/>
                <w:b/>
                <w:bCs/>
                <w:sz w:val="23"/>
                <w:szCs w:val="23"/>
              </w:rPr>
              <w:t xml:space="preserve">Jogszabállyal alátámasztott kifogás részletes kifejtése </w:t>
            </w:r>
            <w:r w:rsidRPr="00292E00">
              <w:rPr>
                <w:rFonts w:ascii="Book Antiqua" w:hAnsi="Book Antiqua"/>
                <w:bCs/>
                <w:sz w:val="23"/>
                <w:szCs w:val="23"/>
              </w:rPr>
              <w:t>(amennyiben releváns)</w:t>
            </w:r>
          </w:p>
        </w:tc>
      </w:tr>
    </w:tbl>
    <w:p w14:paraId="3FE26ED8" w14:textId="77777777" w:rsidR="00612447" w:rsidRPr="00292E00" w:rsidRDefault="00612447" w:rsidP="00612447">
      <w:pPr>
        <w:spacing w:before="240"/>
        <w:rPr>
          <w:rFonts w:ascii="Book Antiqua" w:hAnsi="Book Antiqua"/>
          <w:i/>
          <w:sz w:val="23"/>
          <w:szCs w:val="23"/>
        </w:rPr>
      </w:pPr>
      <w:r w:rsidRPr="00292E00">
        <w:rPr>
          <w:rFonts w:ascii="Book Antiqua" w:hAnsi="Book Antiqua"/>
          <w:sz w:val="23"/>
          <w:szCs w:val="23"/>
        </w:rPr>
        <w:t xml:space="preserve">Készült: </w:t>
      </w:r>
      <w:r w:rsidRPr="00292E00">
        <w:rPr>
          <w:rFonts w:ascii="Book Antiqua" w:hAnsi="Book Antiqua"/>
          <w:i/>
          <w:sz w:val="23"/>
          <w:szCs w:val="23"/>
        </w:rPr>
        <w:t>dátum</w:t>
      </w:r>
    </w:p>
    <w:p w14:paraId="6CC32983" w14:textId="77777777" w:rsidR="00612447" w:rsidRPr="00292E00" w:rsidRDefault="00612447" w:rsidP="00612447">
      <w:pPr>
        <w:spacing w:before="240"/>
        <w:ind w:left="5672"/>
        <w:rPr>
          <w:rFonts w:ascii="Book Antiqua" w:hAnsi="Book Antiqua"/>
          <w:sz w:val="23"/>
          <w:szCs w:val="23"/>
        </w:rPr>
      </w:pPr>
      <w:r w:rsidRPr="00292E00">
        <w:rPr>
          <w:rFonts w:ascii="Book Antiqua" w:hAnsi="Book Antiqua"/>
          <w:sz w:val="23"/>
          <w:szCs w:val="23"/>
        </w:rPr>
        <w:t>……………………………………….</w:t>
      </w:r>
    </w:p>
    <w:p w14:paraId="161C66A7" w14:textId="77777777" w:rsidR="00612447" w:rsidRPr="00292E00" w:rsidRDefault="00612447" w:rsidP="00612447">
      <w:pPr>
        <w:tabs>
          <w:tab w:val="center" w:pos="7371"/>
        </w:tabs>
        <w:rPr>
          <w:rFonts w:ascii="Book Antiqua" w:hAnsi="Book Antiqua"/>
          <w:sz w:val="23"/>
          <w:szCs w:val="23"/>
        </w:rPr>
      </w:pPr>
      <w:r w:rsidRPr="00292E00">
        <w:rPr>
          <w:rFonts w:ascii="Book Antiqua" w:hAnsi="Book Antiqua"/>
          <w:sz w:val="23"/>
          <w:szCs w:val="23"/>
        </w:rPr>
        <w:tab/>
        <w:t>terv benyújtójának aláírása</w:t>
      </w:r>
    </w:p>
    <w:p w14:paraId="5A9AC30C" w14:textId="77777777" w:rsidR="008C7492" w:rsidRPr="00292E00" w:rsidRDefault="008C7492" w:rsidP="00091B94">
      <w:pPr>
        <w:spacing w:after="0" w:line="300" w:lineRule="exact"/>
        <w:rPr>
          <w:strike/>
        </w:rPr>
      </w:pPr>
    </w:p>
    <w:sectPr w:rsidR="008C7492" w:rsidRPr="00292E00" w:rsidSect="00DF167C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5" w:right="1304" w:bottom="1276" w:left="130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23550" w14:textId="77777777" w:rsidR="0022581B" w:rsidRDefault="0022581B" w:rsidP="007E3E5A">
      <w:pPr>
        <w:spacing w:after="0" w:line="240" w:lineRule="auto"/>
      </w:pPr>
      <w:r>
        <w:separator/>
      </w:r>
    </w:p>
  </w:endnote>
  <w:endnote w:type="continuationSeparator" w:id="0">
    <w:p w14:paraId="2FB22E07" w14:textId="77777777" w:rsidR="0022581B" w:rsidRDefault="0022581B" w:rsidP="007E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A7EE" w14:textId="1FC06051" w:rsidR="00E965A2" w:rsidRDefault="00B944E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B0655D" wp14:editId="4869D941">
              <wp:simplePos x="0" y="0"/>
              <wp:positionH relativeFrom="column">
                <wp:posOffset>-227965</wp:posOffset>
              </wp:positionH>
              <wp:positionV relativeFrom="paragraph">
                <wp:posOffset>-365760</wp:posOffset>
              </wp:positionV>
              <wp:extent cx="6446520" cy="735330"/>
              <wp:effectExtent l="0" t="0" r="0" b="0"/>
              <wp:wrapNone/>
              <wp:docPr id="956218446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6520" cy="73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AC128" w14:textId="77777777" w:rsidR="00E965A2" w:rsidRPr="009D7B4D" w:rsidRDefault="00E965A2" w:rsidP="009D7B4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0655D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17.95pt;margin-top:-28.8pt;width:507.6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" filled="f" stroked="f">
              <v:textbox>
                <w:txbxContent>
                  <w:p w14:paraId="732AC128" w14:textId="77777777" w:rsidR="00E965A2" w:rsidRPr="009D7B4D" w:rsidRDefault="00E965A2" w:rsidP="009D7B4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BE9C" w14:textId="77777777" w:rsidR="0022581B" w:rsidRDefault="0022581B" w:rsidP="007E3E5A">
      <w:pPr>
        <w:spacing w:after="0" w:line="240" w:lineRule="auto"/>
      </w:pPr>
      <w:r>
        <w:separator/>
      </w:r>
    </w:p>
  </w:footnote>
  <w:footnote w:type="continuationSeparator" w:id="0">
    <w:p w14:paraId="0AE51AFB" w14:textId="77777777" w:rsidR="0022581B" w:rsidRDefault="0022581B" w:rsidP="007E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538E" w14:textId="77777777" w:rsidR="00E965A2" w:rsidRDefault="00FE1A2F" w:rsidP="002748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965A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F3402F" w14:textId="77777777" w:rsidR="00E965A2" w:rsidRDefault="00E965A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637C" w14:textId="77777777" w:rsidR="00E965A2" w:rsidRDefault="00FE1A2F" w:rsidP="002748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965A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C6C0C">
      <w:rPr>
        <w:rStyle w:val="Oldalszm"/>
        <w:noProof/>
      </w:rPr>
      <w:t>7</w:t>
    </w:r>
    <w:r>
      <w:rPr>
        <w:rStyle w:val="Oldalszm"/>
      </w:rPr>
      <w:fldChar w:fldCharType="end"/>
    </w:r>
  </w:p>
  <w:p w14:paraId="348F576D" w14:textId="77777777" w:rsidR="00E965A2" w:rsidRDefault="00E965A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2136" w14:textId="77777777" w:rsidR="00E965A2" w:rsidRDefault="00E965A2">
    <w:pPr>
      <w:pStyle w:val="lfej"/>
    </w:pPr>
  </w:p>
  <w:p w14:paraId="49EDB4C3" w14:textId="77777777" w:rsidR="00E965A2" w:rsidRPr="007B6890" w:rsidRDefault="00E965A2" w:rsidP="00A63C0A">
    <w:pPr>
      <w:pStyle w:val="Alcm"/>
      <w:spacing w:after="0"/>
      <w:jc w:val="both"/>
      <w:rPr>
        <w:rFonts w:ascii="H-Helvetica Thin" w:hAnsi="H-Helvetica Thin" w:cs="H-Helvetica Thin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0000FF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E876CB"/>
    <w:multiLevelType w:val="hybridMultilevel"/>
    <w:tmpl w:val="146A945E"/>
    <w:lvl w:ilvl="0" w:tplc="B0FAFE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463"/>
    <w:multiLevelType w:val="hybridMultilevel"/>
    <w:tmpl w:val="948C5462"/>
    <w:lvl w:ilvl="0" w:tplc="040E0017">
      <w:start w:val="1"/>
      <w:numFmt w:val="lowerLetter"/>
      <w:lvlText w:val="%1)"/>
      <w:lvlJc w:val="left"/>
      <w:pPr>
        <w:ind w:left="1998" w:hanging="360"/>
      </w:pPr>
    </w:lvl>
    <w:lvl w:ilvl="1" w:tplc="040E0019" w:tentative="1">
      <w:start w:val="1"/>
      <w:numFmt w:val="lowerLetter"/>
      <w:lvlText w:val="%2."/>
      <w:lvlJc w:val="left"/>
      <w:pPr>
        <w:ind w:left="2718" w:hanging="360"/>
      </w:pPr>
    </w:lvl>
    <w:lvl w:ilvl="2" w:tplc="040E001B" w:tentative="1">
      <w:start w:val="1"/>
      <w:numFmt w:val="lowerRoman"/>
      <w:lvlText w:val="%3."/>
      <w:lvlJc w:val="right"/>
      <w:pPr>
        <w:ind w:left="3438" w:hanging="180"/>
      </w:pPr>
    </w:lvl>
    <w:lvl w:ilvl="3" w:tplc="040E000F" w:tentative="1">
      <w:start w:val="1"/>
      <w:numFmt w:val="decimal"/>
      <w:lvlText w:val="%4."/>
      <w:lvlJc w:val="left"/>
      <w:pPr>
        <w:ind w:left="4158" w:hanging="360"/>
      </w:pPr>
    </w:lvl>
    <w:lvl w:ilvl="4" w:tplc="040E0019" w:tentative="1">
      <w:start w:val="1"/>
      <w:numFmt w:val="lowerLetter"/>
      <w:lvlText w:val="%5."/>
      <w:lvlJc w:val="left"/>
      <w:pPr>
        <w:ind w:left="4878" w:hanging="360"/>
      </w:pPr>
    </w:lvl>
    <w:lvl w:ilvl="5" w:tplc="040E001B" w:tentative="1">
      <w:start w:val="1"/>
      <w:numFmt w:val="lowerRoman"/>
      <w:lvlText w:val="%6."/>
      <w:lvlJc w:val="right"/>
      <w:pPr>
        <w:ind w:left="5598" w:hanging="180"/>
      </w:pPr>
    </w:lvl>
    <w:lvl w:ilvl="6" w:tplc="040E000F" w:tentative="1">
      <w:start w:val="1"/>
      <w:numFmt w:val="decimal"/>
      <w:lvlText w:val="%7."/>
      <w:lvlJc w:val="left"/>
      <w:pPr>
        <w:ind w:left="6318" w:hanging="360"/>
      </w:pPr>
    </w:lvl>
    <w:lvl w:ilvl="7" w:tplc="040E0019" w:tentative="1">
      <w:start w:val="1"/>
      <w:numFmt w:val="lowerLetter"/>
      <w:lvlText w:val="%8."/>
      <w:lvlJc w:val="left"/>
      <w:pPr>
        <w:ind w:left="7038" w:hanging="360"/>
      </w:pPr>
    </w:lvl>
    <w:lvl w:ilvl="8" w:tplc="040E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129E58C8"/>
    <w:multiLevelType w:val="hybridMultilevel"/>
    <w:tmpl w:val="3EA47860"/>
    <w:lvl w:ilvl="0" w:tplc="5CFC94FE">
      <w:start w:val="1"/>
      <w:numFmt w:val="upperRoman"/>
      <w:lvlText w:val="%1."/>
      <w:lvlJc w:val="left"/>
      <w:pPr>
        <w:ind w:left="442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785" w:hanging="360"/>
      </w:pPr>
    </w:lvl>
    <w:lvl w:ilvl="2" w:tplc="040E001B" w:tentative="1">
      <w:start w:val="1"/>
      <w:numFmt w:val="lowerRoman"/>
      <w:lvlText w:val="%3."/>
      <w:lvlJc w:val="right"/>
      <w:pPr>
        <w:ind w:left="5505" w:hanging="180"/>
      </w:pPr>
    </w:lvl>
    <w:lvl w:ilvl="3" w:tplc="040E000F" w:tentative="1">
      <w:start w:val="1"/>
      <w:numFmt w:val="decimal"/>
      <w:lvlText w:val="%4."/>
      <w:lvlJc w:val="left"/>
      <w:pPr>
        <w:ind w:left="6225" w:hanging="360"/>
      </w:pPr>
    </w:lvl>
    <w:lvl w:ilvl="4" w:tplc="040E0019" w:tentative="1">
      <w:start w:val="1"/>
      <w:numFmt w:val="lowerLetter"/>
      <w:lvlText w:val="%5."/>
      <w:lvlJc w:val="left"/>
      <w:pPr>
        <w:ind w:left="6945" w:hanging="360"/>
      </w:pPr>
    </w:lvl>
    <w:lvl w:ilvl="5" w:tplc="040E001B" w:tentative="1">
      <w:start w:val="1"/>
      <w:numFmt w:val="lowerRoman"/>
      <w:lvlText w:val="%6."/>
      <w:lvlJc w:val="right"/>
      <w:pPr>
        <w:ind w:left="7665" w:hanging="180"/>
      </w:pPr>
    </w:lvl>
    <w:lvl w:ilvl="6" w:tplc="040E000F" w:tentative="1">
      <w:start w:val="1"/>
      <w:numFmt w:val="decimal"/>
      <w:lvlText w:val="%7."/>
      <w:lvlJc w:val="left"/>
      <w:pPr>
        <w:ind w:left="8385" w:hanging="360"/>
      </w:pPr>
    </w:lvl>
    <w:lvl w:ilvl="7" w:tplc="040E0019" w:tentative="1">
      <w:start w:val="1"/>
      <w:numFmt w:val="lowerLetter"/>
      <w:lvlText w:val="%8."/>
      <w:lvlJc w:val="left"/>
      <w:pPr>
        <w:ind w:left="9105" w:hanging="360"/>
      </w:pPr>
    </w:lvl>
    <w:lvl w:ilvl="8" w:tplc="040E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5" w15:restartNumberingAfterBreak="0">
    <w:nsid w:val="150C268F"/>
    <w:multiLevelType w:val="hybridMultilevel"/>
    <w:tmpl w:val="08E20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704"/>
    <w:multiLevelType w:val="hybridMultilevel"/>
    <w:tmpl w:val="79589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F28"/>
    <w:multiLevelType w:val="hybridMultilevel"/>
    <w:tmpl w:val="A22267CC"/>
    <w:lvl w:ilvl="0" w:tplc="B7C0AF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0F2"/>
    <w:multiLevelType w:val="hybridMultilevel"/>
    <w:tmpl w:val="70AE4E2A"/>
    <w:lvl w:ilvl="0" w:tplc="46BC1E80">
      <w:start w:val="30"/>
      <w:numFmt w:val="bullet"/>
      <w:lvlText w:val="-"/>
      <w:lvlJc w:val="left"/>
      <w:pPr>
        <w:ind w:left="585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399E28CC"/>
    <w:multiLevelType w:val="hybridMultilevel"/>
    <w:tmpl w:val="99B2B380"/>
    <w:lvl w:ilvl="0" w:tplc="B0FAFE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973C7"/>
    <w:multiLevelType w:val="hybridMultilevel"/>
    <w:tmpl w:val="F6E8AD0A"/>
    <w:lvl w:ilvl="0" w:tplc="B0FAFE5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8F0F5B"/>
    <w:multiLevelType w:val="hybridMultilevel"/>
    <w:tmpl w:val="BF3606D0"/>
    <w:lvl w:ilvl="0" w:tplc="B0FAFE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91136"/>
    <w:multiLevelType w:val="hybridMultilevel"/>
    <w:tmpl w:val="FEF0C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84C81"/>
    <w:multiLevelType w:val="hybridMultilevel"/>
    <w:tmpl w:val="ADB448A8"/>
    <w:lvl w:ilvl="0" w:tplc="24065CA6">
      <w:start w:val="2"/>
      <w:numFmt w:val="lowerLetter"/>
      <w:lvlText w:val="%1)"/>
      <w:lvlJc w:val="left"/>
      <w:pPr>
        <w:ind w:left="42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81" w:hanging="360"/>
      </w:pPr>
    </w:lvl>
    <w:lvl w:ilvl="2" w:tplc="040E001B" w:tentative="1">
      <w:start w:val="1"/>
      <w:numFmt w:val="lowerRoman"/>
      <w:lvlText w:val="%3."/>
      <w:lvlJc w:val="right"/>
      <w:pPr>
        <w:ind w:left="5701" w:hanging="180"/>
      </w:pPr>
    </w:lvl>
    <w:lvl w:ilvl="3" w:tplc="040E000F" w:tentative="1">
      <w:start w:val="1"/>
      <w:numFmt w:val="decimal"/>
      <w:lvlText w:val="%4."/>
      <w:lvlJc w:val="left"/>
      <w:pPr>
        <w:ind w:left="6421" w:hanging="360"/>
      </w:pPr>
    </w:lvl>
    <w:lvl w:ilvl="4" w:tplc="040E0019" w:tentative="1">
      <w:start w:val="1"/>
      <w:numFmt w:val="lowerLetter"/>
      <w:lvlText w:val="%5."/>
      <w:lvlJc w:val="left"/>
      <w:pPr>
        <w:ind w:left="7141" w:hanging="360"/>
      </w:pPr>
    </w:lvl>
    <w:lvl w:ilvl="5" w:tplc="040E001B" w:tentative="1">
      <w:start w:val="1"/>
      <w:numFmt w:val="lowerRoman"/>
      <w:lvlText w:val="%6."/>
      <w:lvlJc w:val="right"/>
      <w:pPr>
        <w:ind w:left="7861" w:hanging="180"/>
      </w:pPr>
    </w:lvl>
    <w:lvl w:ilvl="6" w:tplc="040E000F" w:tentative="1">
      <w:start w:val="1"/>
      <w:numFmt w:val="decimal"/>
      <w:lvlText w:val="%7."/>
      <w:lvlJc w:val="left"/>
      <w:pPr>
        <w:ind w:left="8581" w:hanging="360"/>
      </w:pPr>
    </w:lvl>
    <w:lvl w:ilvl="7" w:tplc="040E0019" w:tentative="1">
      <w:start w:val="1"/>
      <w:numFmt w:val="lowerLetter"/>
      <w:lvlText w:val="%8."/>
      <w:lvlJc w:val="left"/>
      <w:pPr>
        <w:ind w:left="9301" w:hanging="360"/>
      </w:pPr>
    </w:lvl>
    <w:lvl w:ilvl="8" w:tplc="040E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14" w15:restartNumberingAfterBreak="0">
    <w:nsid w:val="61D56B36"/>
    <w:multiLevelType w:val="hybridMultilevel"/>
    <w:tmpl w:val="7AAA3B92"/>
    <w:lvl w:ilvl="0" w:tplc="B0FAFE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6E8E"/>
    <w:multiLevelType w:val="hybridMultilevel"/>
    <w:tmpl w:val="FFACF8B6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A245A5"/>
    <w:multiLevelType w:val="hybridMultilevel"/>
    <w:tmpl w:val="ED9ADC70"/>
    <w:lvl w:ilvl="0" w:tplc="0C1E3E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7619F"/>
    <w:multiLevelType w:val="hybridMultilevel"/>
    <w:tmpl w:val="BF3606D0"/>
    <w:lvl w:ilvl="0" w:tplc="B0FAFE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D77D7"/>
    <w:multiLevelType w:val="hybridMultilevel"/>
    <w:tmpl w:val="FFB67C9C"/>
    <w:lvl w:ilvl="0" w:tplc="3D2C4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D43C80"/>
    <w:multiLevelType w:val="hybridMultilevel"/>
    <w:tmpl w:val="A4E45DBE"/>
    <w:lvl w:ilvl="0" w:tplc="CDE422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261201">
    <w:abstractNumId w:val="0"/>
  </w:num>
  <w:num w:numId="2" w16cid:durableId="143356463">
    <w:abstractNumId w:val="5"/>
  </w:num>
  <w:num w:numId="3" w16cid:durableId="721442988">
    <w:abstractNumId w:val="17"/>
  </w:num>
  <w:num w:numId="4" w16cid:durableId="1481338743">
    <w:abstractNumId w:val="4"/>
  </w:num>
  <w:num w:numId="5" w16cid:durableId="636571487">
    <w:abstractNumId w:val="9"/>
  </w:num>
  <w:num w:numId="6" w16cid:durableId="1085614840">
    <w:abstractNumId w:val="10"/>
  </w:num>
  <w:num w:numId="7" w16cid:durableId="537620996">
    <w:abstractNumId w:val="14"/>
  </w:num>
  <w:num w:numId="8" w16cid:durableId="19479209">
    <w:abstractNumId w:val="11"/>
  </w:num>
  <w:num w:numId="9" w16cid:durableId="1881941071">
    <w:abstractNumId w:val="2"/>
  </w:num>
  <w:num w:numId="10" w16cid:durableId="214245440">
    <w:abstractNumId w:val="12"/>
  </w:num>
  <w:num w:numId="11" w16cid:durableId="621304844">
    <w:abstractNumId w:val="1"/>
  </w:num>
  <w:num w:numId="12" w16cid:durableId="640580639">
    <w:abstractNumId w:val="8"/>
  </w:num>
  <w:num w:numId="13" w16cid:durableId="225799530">
    <w:abstractNumId w:val="6"/>
  </w:num>
  <w:num w:numId="14" w16cid:durableId="1939171666">
    <w:abstractNumId w:val="3"/>
  </w:num>
  <w:num w:numId="15" w16cid:durableId="1155800567">
    <w:abstractNumId w:val="7"/>
  </w:num>
  <w:num w:numId="16" w16cid:durableId="1759674102">
    <w:abstractNumId w:val="19"/>
  </w:num>
  <w:num w:numId="17" w16cid:durableId="268514463">
    <w:abstractNumId w:val="16"/>
  </w:num>
  <w:num w:numId="18" w16cid:durableId="1190528510">
    <w:abstractNumId w:val="15"/>
  </w:num>
  <w:num w:numId="19" w16cid:durableId="1776750881">
    <w:abstractNumId w:val="18"/>
  </w:num>
  <w:num w:numId="20" w16cid:durableId="1042487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64"/>
    <w:rsid w:val="0000017B"/>
    <w:rsid w:val="00006815"/>
    <w:rsid w:val="0000781B"/>
    <w:rsid w:val="00013103"/>
    <w:rsid w:val="00015D26"/>
    <w:rsid w:val="00017D74"/>
    <w:rsid w:val="000243A3"/>
    <w:rsid w:val="000265B8"/>
    <w:rsid w:val="0002730A"/>
    <w:rsid w:val="00030548"/>
    <w:rsid w:val="00032C60"/>
    <w:rsid w:val="00033692"/>
    <w:rsid w:val="00037A7C"/>
    <w:rsid w:val="000410CD"/>
    <w:rsid w:val="0004260B"/>
    <w:rsid w:val="0004618E"/>
    <w:rsid w:val="000464EB"/>
    <w:rsid w:val="00047F39"/>
    <w:rsid w:val="00053572"/>
    <w:rsid w:val="00054BA9"/>
    <w:rsid w:val="00055BE1"/>
    <w:rsid w:val="00057932"/>
    <w:rsid w:val="00057F63"/>
    <w:rsid w:val="00060889"/>
    <w:rsid w:val="00060FB4"/>
    <w:rsid w:val="00061CF8"/>
    <w:rsid w:val="000636CF"/>
    <w:rsid w:val="00067FFE"/>
    <w:rsid w:val="000709EB"/>
    <w:rsid w:val="00070F1D"/>
    <w:rsid w:val="000713E1"/>
    <w:rsid w:val="00075951"/>
    <w:rsid w:val="00077644"/>
    <w:rsid w:val="00080096"/>
    <w:rsid w:val="000800BF"/>
    <w:rsid w:val="0008179B"/>
    <w:rsid w:val="00081C3A"/>
    <w:rsid w:val="00084320"/>
    <w:rsid w:val="00084E0D"/>
    <w:rsid w:val="00085DB8"/>
    <w:rsid w:val="00091AE5"/>
    <w:rsid w:val="00091B94"/>
    <w:rsid w:val="000976D5"/>
    <w:rsid w:val="000A19E8"/>
    <w:rsid w:val="000A287A"/>
    <w:rsid w:val="000A29BD"/>
    <w:rsid w:val="000A4C8D"/>
    <w:rsid w:val="000A7CFB"/>
    <w:rsid w:val="000B0745"/>
    <w:rsid w:val="000B0DF7"/>
    <w:rsid w:val="000B19F3"/>
    <w:rsid w:val="000B29FC"/>
    <w:rsid w:val="000B5903"/>
    <w:rsid w:val="000B6DC9"/>
    <w:rsid w:val="000C340F"/>
    <w:rsid w:val="000C345E"/>
    <w:rsid w:val="000C495D"/>
    <w:rsid w:val="000C515E"/>
    <w:rsid w:val="000C6587"/>
    <w:rsid w:val="000C69C9"/>
    <w:rsid w:val="000D0256"/>
    <w:rsid w:val="000D0587"/>
    <w:rsid w:val="000D6A00"/>
    <w:rsid w:val="000E3F5B"/>
    <w:rsid w:val="000E5492"/>
    <w:rsid w:val="000F1EC0"/>
    <w:rsid w:val="000F209B"/>
    <w:rsid w:val="000F2DBF"/>
    <w:rsid w:val="000F6A1F"/>
    <w:rsid w:val="000F7119"/>
    <w:rsid w:val="001002B8"/>
    <w:rsid w:val="001007FC"/>
    <w:rsid w:val="00100EB0"/>
    <w:rsid w:val="00102DCE"/>
    <w:rsid w:val="00102E35"/>
    <w:rsid w:val="00103039"/>
    <w:rsid w:val="001103DB"/>
    <w:rsid w:val="001129A5"/>
    <w:rsid w:val="00113EC8"/>
    <w:rsid w:val="00114C33"/>
    <w:rsid w:val="00126B27"/>
    <w:rsid w:val="00131A26"/>
    <w:rsid w:val="001320DF"/>
    <w:rsid w:val="00134357"/>
    <w:rsid w:val="00135EE8"/>
    <w:rsid w:val="00136D7F"/>
    <w:rsid w:val="00137C37"/>
    <w:rsid w:val="00137CE7"/>
    <w:rsid w:val="00140704"/>
    <w:rsid w:val="00141049"/>
    <w:rsid w:val="00141B1A"/>
    <w:rsid w:val="00143137"/>
    <w:rsid w:val="001458FC"/>
    <w:rsid w:val="00145CD9"/>
    <w:rsid w:val="0014614B"/>
    <w:rsid w:val="001470BE"/>
    <w:rsid w:val="00152619"/>
    <w:rsid w:val="00167921"/>
    <w:rsid w:val="00172B29"/>
    <w:rsid w:val="00172BC4"/>
    <w:rsid w:val="00174E85"/>
    <w:rsid w:val="001813A0"/>
    <w:rsid w:val="001826B2"/>
    <w:rsid w:val="00183E04"/>
    <w:rsid w:val="00184AA2"/>
    <w:rsid w:val="0018599A"/>
    <w:rsid w:val="001859D3"/>
    <w:rsid w:val="00187D15"/>
    <w:rsid w:val="00191989"/>
    <w:rsid w:val="00191B18"/>
    <w:rsid w:val="0019257E"/>
    <w:rsid w:val="00193286"/>
    <w:rsid w:val="001950F7"/>
    <w:rsid w:val="001A66D4"/>
    <w:rsid w:val="001B037C"/>
    <w:rsid w:val="001B26C4"/>
    <w:rsid w:val="001B26F5"/>
    <w:rsid w:val="001B5581"/>
    <w:rsid w:val="001B7BF0"/>
    <w:rsid w:val="001C02C6"/>
    <w:rsid w:val="001C3DD4"/>
    <w:rsid w:val="001C769D"/>
    <w:rsid w:val="001D105D"/>
    <w:rsid w:val="001D1756"/>
    <w:rsid w:val="001D1E9C"/>
    <w:rsid w:val="001D268B"/>
    <w:rsid w:val="001D3DF3"/>
    <w:rsid w:val="001D7DB5"/>
    <w:rsid w:val="001E2109"/>
    <w:rsid w:val="001E672D"/>
    <w:rsid w:val="001E6856"/>
    <w:rsid w:val="001E72DA"/>
    <w:rsid w:val="001F08C3"/>
    <w:rsid w:val="001F123D"/>
    <w:rsid w:val="001F4EDA"/>
    <w:rsid w:val="001F6381"/>
    <w:rsid w:val="002021E8"/>
    <w:rsid w:val="00203F38"/>
    <w:rsid w:val="00203F98"/>
    <w:rsid w:val="00204B69"/>
    <w:rsid w:val="00207BE4"/>
    <w:rsid w:val="00207C1F"/>
    <w:rsid w:val="00216442"/>
    <w:rsid w:val="0021650D"/>
    <w:rsid w:val="00216D5E"/>
    <w:rsid w:val="00217397"/>
    <w:rsid w:val="00222904"/>
    <w:rsid w:val="00222A35"/>
    <w:rsid w:val="00223D94"/>
    <w:rsid w:val="0022403B"/>
    <w:rsid w:val="0022581B"/>
    <w:rsid w:val="002258C7"/>
    <w:rsid w:val="0022620D"/>
    <w:rsid w:val="00227CF3"/>
    <w:rsid w:val="002328BA"/>
    <w:rsid w:val="00233322"/>
    <w:rsid w:val="00233677"/>
    <w:rsid w:val="0023490C"/>
    <w:rsid w:val="002351B4"/>
    <w:rsid w:val="0023544D"/>
    <w:rsid w:val="00242A29"/>
    <w:rsid w:val="0024528D"/>
    <w:rsid w:val="00246569"/>
    <w:rsid w:val="002517FA"/>
    <w:rsid w:val="002554F8"/>
    <w:rsid w:val="00255586"/>
    <w:rsid w:val="00257A10"/>
    <w:rsid w:val="00257E9A"/>
    <w:rsid w:val="00260456"/>
    <w:rsid w:val="00265479"/>
    <w:rsid w:val="00271995"/>
    <w:rsid w:val="002732E3"/>
    <w:rsid w:val="00274876"/>
    <w:rsid w:val="00276F44"/>
    <w:rsid w:val="00277B78"/>
    <w:rsid w:val="0028011C"/>
    <w:rsid w:val="002811D5"/>
    <w:rsid w:val="00281A1F"/>
    <w:rsid w:val="002927FB"/>
    <w:rsid w:val="00292E00"/>
    <w:rsid w:val="002940B3"/>
    <w:rsid w:val="00294B7C"/>
    <w:rsid w:val="00295CB5"/>
    <w:rsid w:val="00296E44"/>
    <w:rsid w:val="002A0127"/>
    <w:rsid w:val="002A2177"/>
    <w:rsid w:val="002A2840"/>
    <w:rsid w:val="002A28A1"/>
    <w:rsid w:val="002A3384"/>
    <w:rsid w:val="002A452A"/>
    <w:rsid w:val="002A610A"/>
    <w:rsid w:val="002A75E3"/>
    <w:rsid w:val="002B041B"/>
    <w:rsid w:val="002B3520"/>
    <w:rsid w:val="002B64BC"/>
    <w:rsid w:val="002B6C26"/>
    <w:rsid w:val="002B71D2"/>
    <w:rsid w:val="002C09D9"/>
    <w:rsid w:val="002C6C0C"/>
    <w:rsid w:val="002C6CFB"/>
    <w:rsid w:val="002D0AB4"/>
    <w:rsid w:val="002D232D"/>
    <w:rsid w:val="002D273B"/>
    <w:rsid w:val="002D2F1D"/>
    <w:rsid w:val="002D44D5"/>
    <w:rsid w:val="002D766F"/>
    <w:rsid w:val="002D7B9A"/>
    <w:rsid w:val="002E2B41"/>
    <w:rsid w:val="002E2C9D"/>
    <w:rsid w:val="002E2F82"/>
    <w:rsid w:val="002E3A7B"/>
    <w:rsid w:val="002E477B"/>
    <w:rsid w:val="002E524E"/>
    <w:rsid w:val="002F0968"/>
    <w:rsid w:val="002F09CA"/>
    <w:rsid w:val="002F1040"/>
    <w:rsid w:val="002F362F"/>
    <w:rsid w:val="0030504F"/>
    <w:rsid w:val="00311ABC"/>
    <w:rsid w:val="00322EE1"/>
    <w:rsid w:val="00326680"/>
    <w:rsid w:val="00326E5E"/>
    <w:rsid w:val="00326E64"/>
    <w:rsid w:val="00326FA0"/>
    <w:rsid w:val="00327E3D"/>
    <w:rsid w:val="00330CDF"/>
    <w:rsid w:val="00335014"/>
    <w:rsid w:val="00336F3B"/>
    <w:rsid w:val="003423C5"/>
    <w:rsid w:val="00342C1F"/>
    <w:rsid w:val="00344436"/>
    <w:rsid w:val="00346FA2"/>
    <w:rsid w:val="0035353D"/>
    <w:rsid w:val="00353ADA"/>
    <w:rsid w:val="00353B5E"/>
    <w:rsid w:val="00354901"/>
    <w:rsid w:val="003563A1"/>
    <w:rsid w:val="00361F28"/>
    <w:rsid w:val="003646F0"/>
    <w:rsid w:val="00364F22"/>
    <w:rsid w:val="00366A7D"/>
    <w:rsid w:val="00366EBD"/>
    <w:rsid w:val="003679A3"/>
    <w:rsid w:val="003705FE"/>
    <w:rsid w:val="0037111D"/>
    <w:rsid w:val="00371C34"/>
    <w:rsid w:val="00373C46"/>
    <w:rsid w:val="003770E6"/>
    <w:rsid w:val="00380E65"/>
    <w:rsid w:val="00380F80"/>
    <w:rsid w:val="00381F4D"/>
    <w:rsid w:val="00384AB6"/>
    <w:rsid w:val="0038719A"/>
    <w:rsid w:val="0039029E"/>
    <w:rsid w:val="00390ECA"/>
    <w:rsid w:val="0039308E"/>
    <w:rsid w:val="00396347"/>
    <w:rsid w:val="003A226A"/>
    <w:rsid w:val="003A3D45"/>
    <w:rsid w:val="003A3FA9"/>
    <w:rsid w:val="003A44C7"/>
    <w:rsid w:val="003A4BA2"/>
    <w:rsid w:val="003A50D6"/>
    <w:rsid w:val="003A5BC9"/>
    <w:rsid w:val="003A75B9"/>
    <w:rsid w:val="003A79A4"/>
    <w:rsid w:val="003B285B"/>
    <w:rsid w:val="003B4CF2"/>
    <w:rsid w:val="003B52D0"/>
    <w:rsid w:val="003B6926"/>
    <w:rsid w:val="003B6EAF"/>
    <w:rsid w:val="003C1718"/>
    <w:rsid w:val="003C6DEE"/>
    <w:rsid w:val="003C6E05"/>
    <w:rsid w:val="003D2728"/>
    <w:rsid w:val="003D3591"/>
    <w:rsid w:val="003D3EBE"/>
    <w:rsid w:val="003D420F"/>
    <w:rsid w:val="003E5295"/>
    <w:rsid w:val="003E66A3"/>
    <w:rsid w:val="003E7DC3"/>
    <w:rsid w:val="003F4EBB"/>
    <w:rsid w:val="004004D8"/>
    <w:rsid w:val="0040063D"/>
    <w:rsid w:val="00401BC5"/>
    <w:rsid w:val="00401F1C"/>
    <w:rsid w:val="0040412C"/>
    <w:rsid w:val="004060C5"/>
    <w:rsid w:val="004060CA"/>
    <w:rsid w:val="00412246"/>
    <w:rsid w:val="00413629"/>
    <w:rsid w:val="004138F3"/>
    <w:rsid w:val="00413BE2"/>
    <w:rsid w:val="00415FAA"/>
    <w:rsid w:val="00417DA7"/>
    <w:rsid w:val="00421DD5"/>
    <w:rsid w:val="00425F7F"/>
    <w:rsid w:val="00427B86"/>
    <w:rsid w:val="00435190"/>
    <w:rsid w:val="004415AC"/>
    <w:rsid w:val="00441A91"/>
    <w:rsid w:val="00444B2F"/>
    <w:rsid w:val="00446F61"/>
    <w:rsid w:val="00447C1A"/>
    <w:rsid w:val="00451F36"/>
    <w:rsid w:val="0046020E"/>
    <w:rsid w:val="00460E23"/>
    <w:rsid w:val="004647AD"/>
    <w:rsid w:val="00465945"/>
    <w:rsid w:val="00466704"/>
    <w:rsid w:val="0047001D"/>
    <w:rsid w:val="00471AA2"/>
    <w:rsid w:val="0047247D"/>
    <w:rsid w:val="00474876"/>
    <w:rsid w:val="00475AC6"/>
    <w:rsid w:val="0047767E"/>
    <w:rsid w:val="0048025B"/>
    <w:rsid w:val="0048139C"/>
    <w:rsid w:val="00481468"/>
    <w:rsid w:val="00481A78"/>
    <w:rsid w:val="00481AFE"/>
    <w:rsid w:val="00483A99"/>
    <w:rsid w:val="00485590"/>
    <w:rsid w:val="00487A9F"/>
    <w:rsid w:val="00490121"/>
    <w:rsid w:val="00490886"/>
    <w:rsid w:val="004924B3"/>
    <w:rsid w:val="004946A4"/>
    <w:rsid w:val="00495FC8"/>
    <w:rsid w:val="0049777F"/>
    <w:rsid w:val="004A159B"/>
    <w:rsid w:val="004A15F7"/>
    <w:rsid w:val="004A653D"/>
    <w:rsid w:val="004A7FC3"/>
    <w:rsid w:val="004B1123"/>
    <w:rsid w:val="004B1D5A"/>
    <w:rsid w:val="004B79AD"/>
    <w:rsid w:val="004C0437"/>
    <w:rsid w:val="004C149E"/>
    <w:rsid w:val="004C1D27"/>
    <w:rsid w:val="004C31C8"/>
    <w:rsid w:val="004C35E3"/>
    <w:rsid w:val="004C680F"/>
    <w:rsid w:val="004C6FA2"/>
    <w:rsid w:val="004D419B"/>
    <w:rsid w:val="004D42BE"/>
    <w:rsid w:val="004D6225"/>
    <w:rsid w:val="004D7B34"/>
    <w:rsid w:val="004E1EA3"/>
    <w:rsid w:val="004E6439"/>
    <w:rsid w:val="004E7851"/>
    <w:rsid w:val="004F09FA"/>
    <w:rsid w:val="004F3074"/>
    <w:rsid w:val="004F3B1A"/>
    <w:rsid w:val="004F3ED9"/>
    <w:rsid w:val="0050091B"/>
    <w:rsid w:val="00500937"/>
    <w:rsid w:val="00501C33"/>
    <w:rsid w:val="005024BE"/>
    <w:rsid w:val="005029C4"/>
    <w:rsid w:val="005045B8"/>
    <w:rsid w:val="0050587B"/>
    <w:rsid w:val="00506E56"/>
    <w:rsid w:val="005117ED"/>
    <w:rsid w:val="005130EF"/>
    <w:rsid w:val="00514559"/>
    <w:rsid w:val="005156CF"/>
    <w:rsid w:val="00515B78"/>
    <w:rsid w:val="00515EA8"/>
    <w:rsid w:val="005274BA"/>
    <w:rsid w:val="0053409C"/>
    <w:rsid w:val="005411CF"/>
    <w:rsid w:val="005420FD"/>
    <w:rsid w:val="00542A56"/>
    <w:rsid w:val="00543D4E"/>
    <w:rsid w:val="00545820"/>
    <w:rsid w:val="005471EE"/>
    <w:rsid w:val="005511CE"/>
    <w:rsid w:val="005524ED"/>
    <w:rsid w:val="00554EC2"/>
    <w:rsid w:val="00564E40"/>
    <w:rsid w:val="005701DC"/>
    <w:rsid w:val="0057102B"/>
    <w:rsid w:val="00574F1F"/>
    <w:rsid w:val="005755A5"/>
    <w:rsid w:val="005771BD"/>
    <w:rsid w:val="00586A2B"/>
    <w:rsid w:val="00586C72"/>
    <w:rsid w:val="00586EFA"/>
    <w:rsid w:val="005877FA"/>
    <w:rsid w:val="00591C44"/>
    <w:rsid w:val="005927FC"/>
    <w:rsid w:val="00594CC7"/>
    <w:rsid w:val="00594FDF"/>
    <w:rsid w:val="005A09F8"/>
    <w:rsid w:val="005A1CEB"/>
    <w:rsid w:val="005A2909"/>
    <w:rsid w:val="005A558C"/>
    <w:rsid w:val="005B4824"/>
    <w:rsid w:val="005B5213"/>
    <w:rsid w:val="005B772B"/>
    <w:rsid w:val="005B7A7D"/>
    <w:rsid w:val="005C01B7"/>
    <w:rsid w:val="005C078D"/>
    <w:rsid w:val="005C1E65"/>
    <w:rsid w:val="005C344C"/>
    <w:rsid w:val="005C3685"/>
    <w:rsid w:val="005C3B49"/>
    <w:rsid w:val="005C5D70"/>
    <w:rsid w:val="005C60D6"/>
    <w:rsid w:val="005C6BB2"/>
    <w:rsid w:val="005C78C6"/>
    <w:rsid w:val="005D05C3"/>
    <w:rsid w:val="005D07F9"/>
    <w:rsid w:val="005D4464"/>
    <w:rsid w:val="005E1308"/>
    <w:rsid w:val="005E3392"/>
    <w:rsid w:val="005F492A"/>
    <w:rsid w:val="005F7A21"/>
    <w:rsid w:val="00600CCE"/>
    <w:rsid w:val="00600F02"/>
    <w:rsid w:val="00603855"/>
    <w:rsid w:val="00604C71"/>
    <w:rsid w:val="00606433"/>
    <w:rsid w:val="00611930"/>
    <w:rsid w:val="00612447"/>
    <w:rsid w:val="0061265F"/>
    <w:rsid w:val="00616083"/>
    <w:rsid w:val="00617DF5"/>
    <w:rsid w:val="00621B67"/>
    <w:rsid w:val="00623315"/>
    <w:rsid w:val="00625C76"/>
    <w:rsid w:val="00630AC6"/>
    <w:rsid w:val="00630C86"/>
    <w:rsid w:val="00631C4B"/>
    <w:rsid w:val="00634599"/>
    <w:rsid w:val="00636C21"/>
    <w:rsid w:val="00637673"/>
    <w:rsid w:val="00641852"/>
    <w:rsid w:val="00641FDE"/>
    <w:rsid w:val="00642118"/>
    <w:rsid w:val="00642D9A"/>
    <w:rsid w:val="00643D93"/>
    <w:rsid w:val="0064440D"/>
    <w:rsid w:val="00644CCE"/>
    <w:rsid w:val="006512CC"/>
    <w:rsid w:val="006514CD"/>
    <w:rsid w:val="00653115"/>
    <w:rsid w:val="006535F0"/>
    <w:rsid w:val="00656401"/>
    <w:rsid w:val="00661EE6"/>
    <w:rsid w:val="00662F3F"/>
    <w:rsid w:val="0066334F"/>
    <w:rsid w:val="0066540F"/>
    <w:rsid w:val="00665C46"/>
    <w:rsid w:val="006711CC"/>
    <w:rsid w:val="00671BF7"/>
    <w:rsid w:val="00673CE4"/>
    <w:rsid w:val="00680293"/>
    <w:rsid w:val="00680FB8"/>
    <w:rsid w:val="00684708"/>
    <w:rsid w:val="00684964"/>
    <w:rsid w:val="00685E78"/>
    <w:rsid w:val="0069100D"/>
    <w:rsid w:val="0069471A"/>
    <w:rsid w:val="00697786"/>
    <w:rsid w:val="006A22A2"/>
    <w:rsid w:val="006A23BE"/>
    <w:rsid w:val="006A4628"/>
    <w:rsid w:val="006A68A5"/>
    <w:rsid w:val="006B16D4"/>
    <w:rsid w:val="006B1AC0"/>
    <w:rsid w:val="006B1EE4"/>
    <w:rsid w:val="006B29AD"/>
    <w:rsid w:val="006B3CD1"/>
    <w:rsid w:val="006B6136"/>
    <w:rsid w:val="006B733D"/>
    <w:rsid w:val="006C192A"/>
    <w:rsid w:val="006C4725"/>
    <w:rsid w:val="006C4BD0"/>
    <w:rsid w:val="006C576F"/>
    <w:rsid w:val="006C60EB"/>
    <w:rsid w:val="006C6E8B"/>
    <w:rsid w:val="006D043B"/>
    <w:rsid w:val="006D180D"/>
    <w:rsid w:val="006D18D3"/>
    <w:rsid w:val="006E0284"/>
    <w:rsid w:val="006E28CF"/>
    <w:rsid w:val="006E2FD5"/>
    <w:rsid w:val="006E58B9"/>
    <w:rsid w:val="006F20C1"/>
    <w:rsid w:val="006F3887"/>
    <w:rsid w:val="00700150"/>
    <w:rsid w:val="00701E98"/>
    <w:rsid w:val="00703988"/>
    <w:rsid w:val="00707834"/>
    <w:rsid w:val="00710234"/>
    <w:rsid w:val="00713750"/>
    <w:rsid w:val="00714436"/>
    <w:rsid w:val="00716741"/>
    <w:rsid w:val="00720A0B"/>
    <w:rsid w:val="00721D43"/>
    <w:rsid w:val="00724435"/>
    <w:rsid w:val="007253C3"/>
    <w:rsid w:val="00733B8A"/>
    <w:rsid w:val="0073545F"/>
    <w:rsid w:val="00742B7C"/>
    <w:rsid w:val="007436B7"/>
    <w:rsid w:val="007463E8"/>
    <w:rsid w:val="0075110D"/>
    <w:rsid w:val="00754FD8"/>
    <w:rsid w:val="007650BD"/>
    <w:rsid w:val="007726EA"/>
    <w:rsid w:val="007827CA"/>
    <w:rsid w:val="0078336E"/>
    <w:rsid w:val="00790AD0"/>
    <w:rsid w:val="00791975"/>
    <w:rsid w:val="00793C92"/>
    <w:rsid w:val="0079443D"/>
    <w:rsid w:val="00797A12"/>
    <w:rsid w:val="007A0E4D"/>
    <w:rsid w:val="007A4D23"/>
    <w:rsid w:val="007A4D4E"/>
    <w:rsid w:val="007B03CF"/>
    <w:rsid w:val="007B0C44"/>
    <w:rsid w:val="007B0EE3"/>
    <w:rsid w:val="007B2E52"/>
    <w:rsid w:val="007B6890"/>
    <w:rsid w:val="007C4368"/>
    <w:rsid w:val="007C43D6"/>
    <w:rsid w:val="007C4478"/>
    <w:rsid w:val="007C5EE5"/>
    <w:rsid w:val="007C6999"/>
    <w:rsid w:val="007D0120"/>
    <w:rsid w:val="007D26D3"/>
    <w:rsid w:val="007D4842"/>
    <w:rsid w:val="007D5948"/>
    <w:rsid w:val="007D5AFD"/>
    <w:rsid w:val="007D5FF6"/>
    <w:rsid w:val="007D7186"/>
    <w:rsid w:val="007E3E5A"/>
    <w:rsid w:val="007E52ED"/>
    <w:rsid w:val="007E5834"/>
    <w:rsid w:val="007E5C52"/>
    <w:rsid w:val="007E7008"/>
    <w:rsid w:val="007E7E39"/>
    <w:rsid w:val="007F1BAB"/>
    <w:rsid w:val="007F5F5B"/>
    <w:rsid w:val="007F6367"/>
    <w:rsid w:val="007F730A"/>
    <w:rsid w:val="00801439"/>
    <w:rsid w:val="0080151D"/>
    <w:rsid w:val="00804230"/>
    <w:rsid w:val="00804574"/>
    <w:rsid w:val="00810F01"/>
    <w:rsid w:val="00812D24"/>
    <w:rsid w:val="00816BAE"/>
    <w:rsid w:val="00820EEC"/>
    <w:rsid w:val="008214EA"/>
    <w:rsid w:val="00822492"/>
    <w:rsid w:val="00823F13"/>
    <w:rsid w:val="00824B88"/>
    <w:rsid w:val="008352A9"/>
    <w:rsid w:val="00836DFF"/>
    <w:rsid w:val="00836E77"/>
    <w:rsid w:val="00837A53"/>
    <w:rsid w:val="0084213F"/>
    <w:rsid w:val="00843811"/>
    <w:rsid w:val="00844714"/>
    <w:rsid w:val="00845E1D"/>
    <w:rsid w:val="00851BFC"/>
    <w:rsid w:val="00852CB4"/>
    <w:rsid w:val="00855DD2"/>
    <w:rsid w:val="00856DEA"/>
    <w:rsid w:val="0086069F"/>
    <w:rsid w:val="00866FDF"/>
    <w:rsid w:val="0087250B"/>
    <w:rsid w:val="00873D2E"/>
    <w:rsid w:val="00873E9B"/>
    <w:rsid w:val="00877BE1"/>
    <w:rsid w:val="008805C9"/>
    <w:rsid w:val="00880C06"/>
    <w:rsid w:val="00881203"/>
    <w:rsid w:val="0088378C"/>
    <w:rsid w:val="00883DF2"/>
    <w:rsid w:val="00884486"/>
    <w:rsid w:val="008844B9"/>
    <w:rsid w:val="0088647F"/>
    <w:rsid w:val="00891276"/>
    <w:rsid w:val="0089518A"/>
    <w:rsid w:val="00895225"/>
    <w:rsid w:val="00896188"/>
    <w:rsid w:val="008A001C"/>
    <w:rsid w:val="008A154E"/>
    <w:rsid w:val="008A3799"/>
    <w:rsid w:val="008A3B09"/>
    <w:rsid w:val="008B0BC6"/>
    <w:rsid w:val="008B132E"/>
    <w:rsid w:val="008B25C2"/>
    <w:rsid w:val="008B2B8F"/>
    <w:rsid w:val="008B3237"/>
    <w:rsid w:val="008B5BF7"/>
    <w:rsid w:val="008B638B"/>
    <w:rsid w:val="008C2A51"/>
    <w:rsid w:val="008C4F5B"/>
    <w:rsid w:val="008C654F"/>
    <w:rsid w:val="008C6692"/>
    <w:rsid w:val="008C7492"/>
    <w:rsid w:val="008D2752"/>
    <w:rsid w:val="008D616F"/>
    <w:rsid w:val="008D7443"/>
    <w:rsid w:val="008E08EA"/>
    <w:rsid w:val="008E0FD5"/>
    <w:rsid w:val="008E1B28"/>
    <w:rsid w:val="008E2DCD"/>
    <w:rsid w:val="008E7820"/>
    <w:rsid w:val="008F052E"/>
    <w:rsid w:val="008F106B"/>
    <w:rsid w:val="008F2368"/>
    <w:rsid w:val="008F23A3"/>
    <w:rsid w:val="008F3687"/>
    <w:rsid w:val="008F3D12"/>
    <w:rsid w:val="008F6AD7"/>
    <w:rsid w:val="0090018B"/>
    <w:rsid w:val="0090109C"/>
    <w:rsid w:val="00906313"/>
    <w:rsid w:val="00907029"/>
    <w:rsid w:val="0090731C"/>
    <w:rsid w:val="00907EBB"/>
    <w:rsid w:val="009113F3"/>
    <w:rsid w:val="00917A3C"/>
    <w:rsid w:val="00917AF4"/>
    <w:rsid w:val="009232FE"/>
    <w:rsid w:val="00923336"/>
    <w:rsid w:val="009249C8"/>
    <w:rsid w:val="0092505B"/>
    <w:rsid w:val="00931099"/>
    <w:rsid w:val="00932E2D"/>
    <w:rsid w:val="00933B48"/>
    <w:rsid w:val="0093747E"/>
    <w:rsid w:val="009416EC"/>
    <w:rsid w:val="00941A96"/>
    <w:rsid w:val="00942023"/>
    <w:rsid w:val="00942450"/>
    <w:rsid w:val="00942E95"/>
    <w:rsid w:val="00943BC4"/>
    <w:rsid w:val="009448CC"/>
    <w:rsid w:val="009506A4"/>
    <w:rsid w:val="009526DA"/>
    <w:rsid w:val="009537BA"/>
    <w:rsid w:val="00955C0C"/>
    <w:rsid w:val="00956403"/>
    <w:rsid w:val="00962F21"/>
    <w:rsid w:val="00965457"/>
    <w:rsid w:val="00967628"/>
    <w:rsid w:val="00967A5A"/>
    <w:rsid w:val="00973F7E"/>
    <w:rsid w:val="00974C69"/>
    <w:rsid w:val="00975F9F"/>
    <w:rsid w:val="009775F4"/>
    <w:rsid w:val="0098048A"/>
    <w:rsid w:val="00980AF6"/>
    <w:rsid w:val="009866C5"/>
    <w:rsid w:val="009872A6"/>
    <w:rsid w:val="00992E1B"/>
    <w:rsid w:val="00997F2C"/>
    <w:rsid w:val="009A0B85"/>
    <w:rsid w:val="009A3A61"/>
    <w:rsid w:val="009A3BF4"/>
    <w:rsid w:val="009A3D7F"/>
    <w:rsid w:val="009A7E5A"/>
    <w:rsid w:val="009B0337"/>
    <w:rsid w:val="009B2B53"/>
    <w:rsid w:val="009B3ADA"/>
    <w:rsid w:val="009B65E5"/>
    <w:rsid w:val="009B6B86"/>
    <w:rsid w:val="009C0750"/>
    <w:rsid w:val="009C31F3"/>
    <w:rsid w:val="009C32DA"/>
    <w:rsid w:val="009D0EC8"/>
    <w:rsid w:val="009D1D75"/>
    <w:rsid w:val="009D322C"/>
    <w:rsid w:val="009D3910"/>
    <w:rsid w:val="009D76E9"/>
    <w:rsid w:val="009D7B4D"/>
    <w:rsid w:val="009E1424"/>
    <w:rsid w:val="009E28A5"/>
    <w:rsid w:val="009E3486"/>
    <w:rsid w:val="009E44C2"/>
    <w:rsid w:val="009E4DB3"/>
    <w:rsid w:val="009E5867"/>
    <w:rsid w:val="009E5F03"/>
    <w:rsid w:val="009E6FE2"/>
    <w:rsid w:val="009F11E1"/>
    <w:rsid w:val="009F26D7"/>
    <w:rsid w:val="009F4668"/>
    <w:rsid w:val="00A03149"/>
    <w:rsid w:val="00A04B4F"/>
    <w:rsid w:val="00A052F7"/>
    <w:rsid w:val="00A062AF"/>
    <w:rsid w:val="00A11936"/>
    <w:rsid w:val="00A14C2D"/>
    <w:rsid w:val="00A1751D"/>
    <w:rsid w:val="00A209CA"/>
    <w:rsid w:val="00A24034"/>
    <w:rsid w:val="00A2428C"/>
    <w:rsid w:val="00A24CDF"/>
    <w:rsid w:val="00A26CF6"/>
    <w:rsid w:val="00A2738F"/>
    <w:rsid w:val="00A27604"/>
    <w:rsid w:val="00A313A6"/>
    <w:rsid w:val="00A3276D"/>
    <w:rsid w:val="00A33BAD"/>
    <w:rsid w:val="00A33C7E"/>
    <w:rsid w:val="00A35945"/>
    <w:rsid w:val="00A37F0C"/>
    <w:rsid w:val="00A42A40"/>
    <w:rsid w:val="00A432C1"/>
    <w:rsid w:val="00A45A6F"/>
    <w:rsid w:val="00A47D79"/>
    <w:rsid w:val="00A5000B"/>
    <w:rsid w:val="00A503C9"/>
    <w:rsid w:val="00A53F48"/>
    <w:rsid w:val="00A5448A"/>
    <w:rsid w:val="00A546A7"/>
    <w:rsid w:val="00A63C0A"/>
    <w:rsid w:val="00A6440E"/>
    <w:rsid w:val="00A64621"/>
    <w:rsid w:val="00A67935"/>
    <w:rsid w:val="00A72153"/>
    <w:rsid w:val="00A72812"/>
    <w:rsid w:val="00A737D8"/>
    <w:rsid w:val="00A763FC"/>
    <w:rsid w:val="00A764AE"/>
    <w:rsid w:val="00A8233F"/>
    <w:rsid w:val="00A83180"/>
    <w:rsid w:val="00A851DB"/>
    <w:rsid w:val="00A85CF5"/>
    <w:rsid w:val="00A85F23"/>
    <w:rsid w:val="00A9247E"/>
    <w:rsid w:val="00A95158"/>
    <w:rsid w:val="00A952D9"/>
    <w:rsid w:val="00A959DC"/>
    <w:rsid w:val="00A96649"/>
    <w:rsid w:val="00AA234D"/>
    <w:rsid w:val="00AA2C53"/>
    <w:rsid w:val="00AA3787"/>
    <w:rsid w:val="00AB1EB4"/>
    <w:rsid w:val="00AB316B"/>
    <w:rsid w:val="00AB527F"/>
    <w:rsid w:val="00AB7217"/>
    <w:rsid w:val="00AC2B8B"/>
    <w:rsid w:val="00AC5523"/>
    <w:rsid w:val="00AC5959"/>
    <w:rsid w:val="00AC5C34"/>
    <w:rsid w:val="00AC6CAC"/>
    <w:rsid w:val="00AC6D72"/>
    <w:rsid w:val="00AD074B"/>
    <w:rsid w:val="00AD0DD2"/>
    <w:rsid w:val="00AD2114"/>
    <w:rsid w:val="00AD232B"/>
    <w:rsid w:val="00AD3743"/>
    <w:rsid w:val="00AD4C0F"/>
    <w:rsid w:val="00AD6701"/>
    <w:rsid w:val="00AD7ADF"/>
    <w:rsid w:val="00AE1B39"/>
    <w:rsid w:val="00AE2077"/>
    <w:rsid w:val="00AE41A1"/>
    <w:rsid w:val="00AF35C7"/>
    <w:rsid w:val="00AF7691"/>
    <w:rsid w:val="00B029CA"/>
    <w:rsid w:val="00B04421"/>
    <w:rsid w:val="00B0511C"/>
    <w:rsid w:val="00B14D59"/>
    <w:rsid w:val="00B15739"/>
    <w:rsid w:val="00B17642"/>
    <w:rsid w:val="00B24667"/>
    <w:rsid w:val="00B25186"/>
    <w:rsid w:val="00B262B9"/>
    <w:rsid w:val="00B26754"/>
    <w:rsid w:val="00B277CF"/>
    <w:rsid w:val="00B300B1"/>
    <w:rsid w:val="00B30923"/>
    <w:rsid w:val="00B324D5"/>
    <w:rsid w:val="00B3535E"/>
    <w:rsid w:val="00B36927"/>
    <w:rsid w:val="00B36F35"/>
    <w:rsid w:val="00B467E5"/>
    <w:rsid w:val="00B46B0A"/>
    <w:rsid w:val="00B51B9D"/>
    <w:rsid w:val="00B53137"/>
    <w:rsid w:val="00B62763"/>
    <w:rsid w:val="00B67F9F"/>
    <w:rsid w:val="00B70CE8"/>
    <w:rsid w:val="00B71F27"/>
    <w:rsid w:val="00B74F7E"/>
    <w:rsid w:val="00B855C5"/>
    <w:rsid w:val="00B86AC4"/>
    <w:rsid w:val="00B87D99"/>
    <w:rsid w:val="00B908BE"/>
    <w:rsid w:val="00B90E95"/>
    <w:rsid w:val="00B91D45"/>
    <w:rsid w:val="00B92A61"/>
    <w:rsid w:val="00B933FF"/>
    <w:rsid w:val="00B936C6"/>
    <w:rsid w:val="00B93911"/>
    <w:rsid w:val="00B944E1"/>
    <w:rsid w:val="00B95C9B"/>
    <w:rsid w:val="00BA066D"/>
    <w:rsid w:val="00BB2938"/>
    <w:rsid w:val="00BB4F18"/>
    <w:rsid w:val="00BB54A9"/>
    <w:rsid w:val="00BB67DD"/>
    <w:rsid w:val="00BB6E00"/>
    <w:rsid w:val="00BC365E"/>
    <w:rsid w:val="00BC5D93"/>
    <w:rsid w:val="00BD1274"/>
    <w:rsid w:val="00BD19D6"/>
    <w:rsid w:val="00BD3A6F"/>
    <w:rsid w:val="00BD541E"/>
    <w:rsid w:val="00BE06FB"/>
    <w:rsid w:val="00BE1550"/>
    <w:rsid w:val="00BE2A39"/>
    <w:rsid w:val="00BE3955"/>
    <w:rsid w:val="00BE4958"/>
    <w:rsid w:val="00BE4C1D"/>
    <w:rsid w:val="00BE64C5"/>
    <w:rsid w:val="00BE7132"/>
    <w:rsid w:val="00BE7FD4"/>
    <w:rsid w:val="00BF1C66"/>
    <w:rsid w:val="00BF3943"/>
    <w:rsid w:val="00BF7099"/>
    <w:rsid w:val="00BF738C"/>
    <w:rsid w:val="00C00F73"/>
    <w:rsid w:val="00C06799"/>
    <w:rsid w:val="00C11504"/>
    <w:rsid w:val="00C15366"/>
    <w:rsid w:val="00C164CC"/>
    <w:rsid w:val="00C22B07"/>
    <w:rsid w:val="00C23B28"/>
    <w:rsid w:val="00C24123"/>
    <w:rsid w:val="00C24F92"/>
    <w:rsid w:val="00C31948"/>
    <w:rsid w:val="00C33116"/>
    <w:rsid w:val="00C350A2"/>
    <w:rsid w:val="00C359D6"/>
    <w:rsid w:val="00C4271D"/>
    <w:rsid w:val="00C43182"/>
    <w:rsid w:val="00C45091"/>
    <w:rsid w:val="00C502FE"/>
    <w:rsid w:val="00C552C9"/>
    <w:rsid w:val="00C55D0C"/>
    <w:rsid w:val="00C6201F"/>
    <w:rsid w:val="00C65D9B"/>
    <w:rsid w:val="00C66D8E"/>
    <w:rsid w:val="00C70496"/>
    <w:rsid w:val="00C73F7E"/>
    <w:rsid w:val="00C74B3A"/>
    <w:rsid w:val="00C75329"/>
    <w:rsid w:val="00C8024A"/>
    <w:rsid w:val="00C80BE5"/>
    <w:rsid w:val="00C8476E"/>
    <w:rsid w:val="00C91E20"/>
    <w:rsid w:val="00C95130"/>
    <w:rsid w:val="00C95266"/>
    <w:rsid w:val="00C9638A"/>
    <w:rsid w:val="00C9685A"/>
    <w:rsid w:val="00CA21AA"/>
    <w:rsid w:val="00CA3115"/>
    <w:rsid w:val="00CA47CD"/>
    <w:rsid w:val="00CA5248"/>
    <w:rsid w:val="00CA5805"/>
    <w:rsid w:val="00CA5D94"/>
    <w:rsid w:val="00CB1601"/>
    <w:rsid w:val="00CB1F5B"/>
    <w:rsid w:val="00CB2212"/>
    <w:rsid w:val="00CB4A17"/>
    <w:rsid w:val="00CB4EBA"/>
    <w:rsid w:val="00CB5A5C"/>
    <w:rsid w:val="00CC4A16"/>
    <w:rsid w:val="00CC73E1"/>
    <w:rsid w:val="00CD1836"/>
    <w:rsid w:val="00CD261B"/>
    <w:rsid w:val="00CD2AA1"/>
    <w:rsid w:val="00CD30CC"/>
    <w:rsid w:val="00CD43EA"/>
    <w:rsid w:val="00CD737A"/>
    <w:rsid w:val="00CD7E5B"/>
    <w:rsid w:val="00CE057E"/>
    <w:rsid w:val="00CE1657"/>
    <w:rsid w:val="00CE2509"/>
    <w:rsid w:val="00CE2E4F"/>
    <w:rsid w:val="00CE477B"/>
    <w:rsid w:val="00CE4F13"/>
    <w:rsid w:val="00CF54E9"/>
    <w:rsid w:val="00D031DA"/>
    <w:rsid w:val="00D046CA"/>
    <w:rsid w:val="00D06D15"/>
    <w:rsid w:val="00D07AA5"/>
    <w:rsid w:val="00D07B96"/>
    <w:rsid w:val="00D132EB"/>
    <w:rsid w:val="00D13878"/>
    <w:rsid w:val="00D150B7"/>
    <w:rsid w:val="00D15E99"/>
    <w:rsid w:val="00D1785A"/>
    <w:rsid w:val="00D178B7"/>
    <w:rsid w:val="00D214DA"/>
    <w:rsid w:val="00D2227E"/>
    <w:rsid w:val="00D2381C"/>
    <w:rsid w:val="00D2722C"/>
    <w:rsid w:val="00D30495"/>
    <w:rsid w:val="00D36DB2"/>
    <w:rsid w:val="00D4232B"/>
    <w:rsid w:val="00D42B76"/>
    <w:rsid w:val="00D4406D"/>
    <w:rsid w:val="00D447AF"/>
    <w:rsid w:val="00D45DB4"/>
    <w:rsid w:val="00D46FE6"/>
    <w:rsid w:val="00D507BC"/>
    <w:rsid w:val="00D52E43"/>
    <w:rsid w:val="00D54017"/>
    <w:rsid w:val="00D568D3"/>
    <w:rsid w:val="00D57F93"/>
    <w:rsid w:val="00D6222B"/>
    <w:rsid w:val="00D64A2E"/>
    <w:rsid w:val="00D66116"/>
    <w:rsid w:val="00D676E3"/>
    <w:rsid w:val="00D67B73"/>
    <w:rsid w:val="00D70CBA"/>
    <w:rsid w:val="00D71880"/>
    <w:rsid w:val="00D73DEB"/>
    <w:rsid w:val="00D74564"/>
    <w:rsid w:val="00D77791"/>
    <w:rsid w:val="00D80005"/>
    <w:rsid w:val="00D83BCC"/>
    <w:rsid w:val="00D92045"/>
    <w:rsid w:val="00D933D6"/>
    <w:rsid w:val="00D9520A"/>
    <w:rsid w:val="00DA0B34"/>
    <w:rsid w:val="00DA49E8"/>
    <w:rsid w:val="00DB0AEC"/>
    <w:rsid w:val="00DB26D1"/>
    <w:rsid w:val="00DB3562"/>
    <w:rsid w:val="00DB39F2"/>
    <w:rsid w:val="00DB4D97"/>
    <w:rsid w:val="00DB5D5C"/>
    <w:rsid w:val="00DB62F0"/>
    <w:rsid w:val="00DC02F5"/>
    <w:rsid w:val="00DC588B"/>
    <w:rsid w:val="00DC5EF5"/>
    <w:rsid w:val="00DC7D35"/>
    <w:rsid w:val="00DC7FC1"/>
    <w:rsid w:val="00DD1DBC"/>
    <w:rsid w:val="00DD238E"/>
    <w:rsid w:val="00DD7208"/>
    <w:rsid w:val="00DE11BE"/>
    <w:rsid w:val="00DE1641"/>
    <w:rsid w:val="00DE2D05"/>
    <w:rsid w:val="00DE2F27"/>
    <w:rsid w:val="00DE3EB2"/>
    <w:rsid w:val="00DE4952"/>
    <w:rsid w:val="00DF15C3"/>
    <w:rsid w:val="00DF167C"/>
    <w:rsid w:val="00DF26B2"/>
    <w:rsid w:val="00DF292F"/>
    <w:rsid w:val="00DF3558"/>
    <w:rsid w:val="00DF4408"/>
    <w:rsid w:val="00DF4A7D"/>
    <w:rsid w:val="00DF4A93"/>
    <w:rsid w:val="00DF5BF8"/>
    <w:rsid w:val="00E00403"/>
    <w:rsid w:val="00E00B9D"/>
    <w:rsid w:val="00E02EBD"/>
    <w:rsid w:val="00E0504F"/>
    <w:rsid w:val="00E061C4"/>
    <w:rsid w:val="00E065B3"/>
    <w:rsid w:val="00E1090C"/>
    <w:rsid w:val="00E121D9"/>
    <w:rsid w:val="00E138A1"/>
    <w:rsid w:val="00E141EC"/>
    <w:rsid w:val="00E15298"/>
    <w:rsid w:val="00E15E2E"/>
    <w:rsid w:val="00E23705"/>
    <w:rsid w:val="00E24F6B"/>
    <w:rsid w:val="00E259E7"/>
    <w:rsid w:val="00E26809"/>
    <w:rsid w:val="00E276A3"/>
    <w:rsid w:val="00E30EFC"/>
    <w:rsid w:val="00E32463"/>
    <w:rsid w:val="00E32758"/>
    <w:rsid w:val="00E37A40"/>
    <w:rsid w:val="00E37CC2"/>
    <w:rsid w:val="00E4163A"/>
    <w:rsid w:val="00E4189F"/>
    <w:rsid w:val="00E439A6"/>
    <w:rsid w:val="00E44BA9"/>
    <w:rsid w:val="00E50902"/>
    <w:rsid w:val="00E52353"/>
    <w:rsid w:val="00E52467"/>
    <w:rsid w:val="00E556E8"/>
    <w:rsid w:val="00E60E45"/>
    <w:rsid w:val="00E60ECD"/>
    <w:rsid w:val="00E61D4B"/>
    <w:rsid w:val="00E62893"/>
    <w:rsid w:val="00E64ACF"/>
    <w:rsid w:val="00E64C16"/>
    <w:rsid w:val="00E64E63"/>
    <w:rsid w:val="00E66D3E"/>
    <w:rsid w:val="00E6753A"/>
    <w:rsid w:val="00E676FB"/>
    <w:rsid w:val="00E704B5"/>
    <w:rsid w:val="00E72626"/>
    <w:rsid w:val="00E72A77"/>
    <w:rsid w:val="00E72FB9"/>
    <w:rsid w:val="00E742D4"/>
    <w:rsid w:val="00E7485A"/>
    <w:rsid w:val="00E75587"/>
    <w:rsid w:val="00E805F5"/>
    <w:rsid w:val="00E80DE7"/>
    <w:rsid w:val="00E81268"/>
    <w:rsid w:val="00E81DB4"/>
    <w:rsid w:val="00E86055"/>
    <w:rsid w:val="00E86BEC"/>
    <w:rsid w:val="00E86FD4"/>
    <w:rsid w:val="00E90653"/>
    <w:rsid w:val="00E9592D"/>
    <w:rsid w:val="00E965A2"/>
    <w:rsid w:val="00EA02C1"/>
    <w:rsid w:val="00EA0E90"/>
    <w:rsid w:val="00EA1A68"/>
    <w:rsid w:val="00EA32D5"/>
    <w:rsid w:val="00EA4D98"/>
    <w:rsid w:val="00EB3FC2"/>
    <w:rsid w:val="00EC09E8"/>
    <w:rsid w:val="00EC1AEB"/>
    <w:rsid w:val="00EC6F34"/>
    <w:rsid w:val="00EC713B"/>
    <w:rsid w:val="00ED38A3"/>
    <w:rsid w:val="00ED5642"/>
    <w:rsid w:val="00ED655D"/>
    <w:rsid w:val="00ED6DD1"/>
    <w:rsid w:val="00ED7188"/>
    <w:rsid w:val="00EE3B6A"/>
    <w:rsid w:val="00EE4BC8"/>
    <w:rsid w:val="00EE60BD"/>
    <w:rsid w:val="00EF2B82"/>
    <w:rsid w:val="00EF3C43"/>
    <w:rsid w:val="00EF3E1F"/>
    <w:rsid w:val="00EF60B9"/>
    <w:rsid w:val="00EF67E5"/>
    <w:rsid w:val="00EF7EBC"/>
    <w:rsid w:val="00F01F0D"/>
    <w:rsid w:val="00F03806"/>
    <w:rsid w:val="00F06B2D"/>
    <w:rsid w:val="00F11F66"/>
    <w:rsid w:val="00F12210"/>
    <w:rsid w:val="00F15623"/>
    <w:rsid w:val="00F17A39"/>
    <w:rsid w:val="00F21295"/>
    <w:rsid w:val="00F244C3"/>
    <w:rsid w:val="00F26F0B"/>
    <w:rsid w:val="00F278CE"/>
    <w:rsid w:val="00F31326"/>
    <w:rsid w:val="00F326B3"/>
    <w:rsid w:val="00F3296A"/>
    <w:rsid w:val="00F36369"/>
    <w:rsid w:val="00F40B42"/>
    <w:rsid w:val="00F42501"/>
    <w:rsid w:val="00F43588"/>
    <w:rsid w:val="00F4380A"/>
    <w:rsid w:val="00F44D40"/>
    <w:rsid w:val="00F45532"/>
    <w:rsid w:val="00F462D9"/>
    <w:rsid w:val="00F54044"/>
    <w:rsid w:val="00F56C58"/>
    <w:rsid w:val="00F60EC9"/>
    <w:rsid w:val="00F61FA0"/>
    <w:rsid w:val="00F62354"/>
    <w:rsid w:val="00F64A9F"/>
    <w:rsid w:val="00F65E2A"/>
    <w:rsid w:val="00F705BE"/>
    <w:rsid w:val="00F7283F"/>
    <w:rsid w:val="00F734F9"/>
    <w:rsid w:val="00F761B0"/>
    <w:rsid w:val="00F81DDD"/>
    <w:rsid w:val="00F83523"/>
    <w:rsid w:val="00F83C44"/>
    <w:rsid w:val="00F8425C"/>
    <w:rsid w:val="00F86E5A"/>
    <w:rsid w:val="00F951D5"/>
    <w:rsid w:val="00FA2BAA"/>
    <w:rsid w:val="00FA7070"/>
    <w:rsid w:val="00FA794C"/>
    <w:rsid w:val="00FB0241"/>
    <w:rsid w:val="00FB07DD"/>
    <w:rsid w:val="00FB0CD0"/>
    <w:rsid w:val="00FB37AD"/>
    <w:rsid w:val="00FB4880"/>
    <w:rsid w:val="00FB7158"/>
    <w:rsid w:val="00FC040E"/>
    <w:rsid w:val="00FC35B1"/>
    <w:rsid w:val="00FC491A"/>
    <w:rsid w:val="00FC4D7A"/>
    <w:rsid w:val="00FC4EBC"/>
    <w:rsid w:val="00FC5CE4"/>
    <w:rsid w:val="00FC6293"/>
    <w:rsid w:val="00FD0177"/>
    <w:rsid w:val="00FE0FD7"/>
    <w:rsid w:val="00FE1A2F"/>
    <w:rsid w:val="00FE3125"/>
    <w:rsid w:val="00FE58DF"/>
    <w:rsid w:val="00FF1A0E"/>
    <w:rsid w:val="00FF3045"/>
    <w:rsid w:val="00FF4969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2264A2"/>
  <w15:docId w15:val="{59502EF1-86E3-4B0D-A605-1D009FC0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4964"/>
    <w:pPr>
      <w:spacing w:after="200" w:line="276" w:lineRule="auto"/>
      <w:jc w:val="both"/>
    </w:pPr>
    <w:rPr>
      <w:rFonts w:ascii="Arial" w:hAnsi="Arial" w:cs="Arial"/>
      <w:lang w:eastAsia="en-US"/>
    </w:rPr>
  </w:style>
  <w:style w:type="paragraph" w:styleId="Cmsor1">
    <w:name w:val="heading 1"/>
    <w:basedOn w:val="Norml"/>
    <w:qFormat/>
    <w:rsid w:val="00103039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84964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684964"/>
    <w:rPr>
      <w:rFonts w:ascii="Calibri" w:hAnsi="Calibri" w:cs="Calibri"/>
      <w:sz w:val="22"/>
      <w:szCs w:val="22"/>
      <w:lang w:val="hu-HU" w:eastAsia="en-US" w:bidi="ar-SA"/>
    </w:rPr>
  </w:style>
  <w:style w:type="paragraph" w:styleId="llb">
    <w:name w:val="footer"/>
    <w:basedOn w:val="Norml"/>
    <w:link w:val="llbChar"/>
    <w:uiPriority w:val="99"/>
    <w:rsid w:val="00684964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llbChar">
    <w:name w:val="Élőláb Char"/>
    <w:link w:val="llb"/>
    <w:uiPriority w:val="99"/>
    <w:locked/>
    <w:rsid w:val="00684964"/>
    <w:rPr>
      <w:rFonts w:ascii="Calibri" w:hAnsi="Calibri" w:cs="Calibri"/>
      <w:sz w:val="22"/>
      <w:szCs w:val="22"/>
      <w:lang w:val="hu-HU" w:eastAsia="en-US" w:bidi="ar-SA"/>
    </w:rPr>
  </w:style>
  <w:style w:type="paragraph" w:styleId="Cm">
    <w:name w:val="Title"/>
    <w:basedOn w:val="Norml"/>
    <w:next w:val="Alcm"/>
    <w:link w:val="CmChar"/>
    <w:uiPriority w:val="99"/>
    <w:qFormat/>
    <w:rsid w:val="00684964"/>
    <w:pPr>
      <w:spacing w:after="0" w:line="240" w:lineRule="auto"/>
      <w:jc w:val="center"/>
      <w:outlineLvl w:val="0"/>
    </w:pPr>
    <w:rPr>
      <w:rFonts w:ascii="Trajan Pro" w:hAnsi="Trajan Pro" w:cs="Trajan Pro"/>
      <w:kern w:val="28"/>
    </w:rPr>
  </w:style>
  <w:style w:type="character" w:customStyle="1" w:styleId="CmChar">
    <w:name w:val="Cím Char"/>
    <w:link w:val="Cm"/>
    <w:uiPriority w:val="99"/>
    <w:locked/>
    <w:rsid w:val="00684964"/>
    <w:rPr>
      <w:rFonts w:ascii="Trajan Pro" w:eastAsia="Times New Roman" w:hAnsi="Trajan Pro" w:cs="Trajan Pro"/>
      <w:kern w:val="28"/>
      <w:lang w:val="hu-HU" w:eastAsia="en-US" w:bidi="ar-SA"/>
    </w:rPr>
  </w:style>
  <w:style w:type="paragraph" w:styleId="Alcm">
    <w:name w:val="Subtitle"/>
    <w:basedOn w:val="Norml"/>
    <w:next w:val="Norml"/>
    <w:link w:val="AlcmChar"/>
    <w:uiPriority w:val="99"/>
    <w:qFormat/>
    <w:rsid w:val="00684964"/>
    <w:pPr>
      <w:spacing w:after="480" w:line="240" w:lineRule="auto"/>
      <w:jc w:val="center"/>
      <w:outlineLvl w:val="1"/>
    </w:pPr>
    <w:rPr>
      <w:sz w:val="14"/>
      <w:szCs w:val="14"/>
    </w:rPr>
  </w:style>
  <w:style w:type="character" w:customStyle="1" w:styleId="AlcmChar">
    <w:name w:val="Alcím Char"/>
    <w:link w:val="Alcm"/>
    <w:uiPriority w:val="99"/>
    <w:locked/>
    <w:rsid w:val="00684964"/>
    <w:rPr>
      <w:rFonts w:ascii="Arial" w:eastAsia="Times New Roman" w:hAnsi="Arial" w:cs="Arial"/>
      <w:sz w:val="14"/>
      <w:szCs w:val="14"/>
      <w:lang w:val="hu-HU" w:eastAsia="en-US" w:bidi="ar-SA"/>
    </w:rPr>
  </w:style>
  <w:style w:type="paragraph" w:customStyle="1" w:styleId="cmzs">
    <w:name w:val="címzés"/>
    <w:basedOn w:val="Norml"/>
    <w:rsid w:val="0068496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rsid w:val="00684964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42B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42BE"/>
    <w:rPr>
      <w:rFonts w:ascii="Tahoma" w:hAnsi="Tahoma" w:cs="Tahoma"/>
      <w:sz w:val="16"/>
      <w:szCs w:val="16"/>
      <w:lang w:eastAsia="en-US"/>
    </w:rPr>
  </w:style>
  <w:style w:type="character" w:customStyle="1" w:styleId="Stlus1Char">
    <w:name w:val="Stílus1 Char"/>
    <w:basedOn w:val="Bekezdsalapbettpusa"/>
    <w:link w:val="Stlus1"/>
    <w:locked/>
    <w:rsid w:val="00CA3115"/>
    <w:rPr>
      <w:rFonts w:ascii="Arial" w:hAnsi="Arial" w:cs="Arial"/>
      <w:lang w:val="hu-HU" w:eastAsia="en-US" w:bidi="ar-SA"/>
    </w:rPr>
  </w:style>
  <w:style w:type="paragraph" w:customStyle="1" w:styleId="Stlus1">
    <w:name w:val="Stílus1"/>
    <w:basedOn w:val="Norml"/>
    <w:link w:val="Stlus1Char"/>
    <w:rsid w:val="00CA3115"/>
    <w:pPr>
      <w:spacing w:after="0" w:line="360" w:lineRule="auto"/>
    </w:pPr>
  </w:style>
  <w:style w:type="character" w:styleId="Oldalszm">
    <w:name w:val="page number"/>
    <w:basedOn w:val="Bekezdsalapbettpusa"/>
    <w:rsid w:val="005B5213"/>
  </w:style>
  <w:style w:type="character" w:styleId="Mrltotthiperhivatkozs">
    <w:name w:val="FollowedHyperlink"/>
    <w:basedOn w:val="Bekezdsalapbettpusa"/>
    <w:rsid w:val="0038719A"/>
    <w:rPr>
      <w:color w:val="800080"/>
      <w:u w:val="single"/>
    </w:rPr>
  </w:style>
  <w:style w:type="character" w:styleId="Kiemels2">
    <w:name w:val="Strong"/>
    <w:basedOn w:val="Bekezdsalapbettpusa"/>
    <w:uiPriority w:val="22"/>
    <w:qFormat/>
    <w:rsid w:val="007C4368"/>
    <w:rPr>
      <w:rFonts w:cs="Times New Roman"/>
      <w:b/>
      <w:bCs/>
    </w:rPr>
  </w:style>
  <w:style w:type="paragraph" w:styleId="Szvegtrzs">
    <w:name w:val="Body Text"/>
    <w:basedOn w:val="Norml"/>
    <w:rsid w:val="00E30EFC"/>
    <w:pPr>
      <w:suppressAutoHyphens/>
      <w:spacing w:after="140" w:line="288" w:lineRule="auto"/>
    </w:pPr>
    <w:rPr>
      <w:lang w:eastAsia="zh-CN"/>
    </w:rPr>
  </w:style>
  <w:style w:type="paragraph" w:customStyle="1" w:styleId="Alapbekezds">
    <w:name w:val="[Alapbekezdés]"/>
    <w:basedOn w:val="Norml"/>
    <w:uiPriority w:val="99"/>
    <w:rsid w:val="000E3F5B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2732E3"/>
    <w:pPr>
      <w:ind w:left="708"/>
    </w:pPr>
  </w:style>
  <w:style w:type="character" w:customStyle="1" w:styleId="Internet-hivatkozs">
    <w:name w:val="Internet-hivatkozás"/>
    <w:basedOn w:val="Bekezdsalapbettpusa"/>
    <w:rsid w:val="00B04421"/>
    <w:rPr>
      <w:rFonts w:cs="Times New Roman"/>
      <w:color w:val="0000FF"/>
      <w:u w:val="single"/>
    </w:rPr>
  </w:style>
  <w:style w:type="paragraph" w:styleId="NormlWeb">
    <w:name w:val="Normal (Web)"/>
    <w:basedOn w:val="Norml"/>
    <w:unhideWhenUsed/>
    <w:qFormat/>
    <w:rsid w:val="00967A5A"/>
    <w:pPr>
      <w:spacing w:after="0" w:line="240" w:lineRule="auto"/>
      <w:ind w:firstLine="180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8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32E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2E2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2E2D"/>
    <w:rPr>
      <w:rFonts w:ascii="Arial" w:hAnsi="Arial" w:cs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2E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2E2D"/>
    <w:rPr>
      <w:rFonts w:ascii="Arial" w:hAnsi="Arial" w:cs="Arial"/>
      <w:b/>
      <w:bCs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701DC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D2F1D"/>
    <w:rPr>
      <w:color w:val="605E5C"/>
      <w:shd w:val="clear" w:color="auto" w:fill="E1DFDD"/>
    </w:rPr>
  </w:style>
  <w:style w:type="character" w:styleId="Lbjegyzet-hivatkozs">
    <w:name w:val="footnote reference"/>
    <w:basedOn w:val="Bekezdsalapbettpusa"/>
    <w:uiPriority w:val="99"/>
    <w:semiHidden/>
    <w:unhideWhenUsed/>
    <w:rsid w:val="00612447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1B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33">
      <w:bodyDiv w:val="1"/>
      <w:marLeft w:val="213"/>
      <w:marRight w:val="213"/>
      <w:marTop w:val="21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C8C8C8"/>
            <w:right w:val="none" w:sz="0" w:space="0" w:color="auto"/>
          </w:divBdr>
          <w:divsChild>
            <w:div w:id="417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523">
      <w:bodyDiv w:val="1"/>
      <w:marLeft w:val="192"/>
      <w:marRight w:val="192"/>
      <w:marTop w:val="192"/>
      <w:marBottom w:val="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787">
      <w:bodyDiv w:val="1"/>
      <w:marLeft w:val="160"/>
      <w:marRight w:val="160"/>
      <w:marTop w:val="16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8C8C8"/>
            <w:right w:val="none" w:sz="0" w:space="0" w:color="auto"/>
          </w:divBdr>
          <w:divsChild>
            <w:div w:id="73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703">
      <w:bodyDiv w:val="1"/>
      <w:marLeft w:val="160"/>
      <w:marRight w:val="160"/>
      <w:marTop w:val="16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8C8C8"/>
            <w:right w:val="none" w:sz="0" w:space="0" w:color="auto"/>
          </w:divBdr>
          <w:divsChild>
            <w:div w:id="606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71CF-5438-4CD8-96C9-6821CB8B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7</Words>
  <Characters>6670</Characters>
  <Application>Microsoft Office Word</Application>
  <DocSecurity>0</DocSecurity>
  <Lines>55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...</Company>
  <LinksUpToDate>false</LinksUpToDate>
  <CharactersWithSpaces>7493</CharactersWithSpaces>
  <SharedDoc>false</SharedDoc>
  <HLinks>
    <vt:vector size="144" baseType="variant">
      <vt:variant>
        <vt:i4>7012374</vt:i4>
      </vt:variant>
      <vt:variant>
        <vt:i4>69</vt:i4>
      </vt:variant>
      <vt:variant>
        <vt:i4>0</vt:i4>
      </vt:variant>
      <vt:variant>
        <vt:i4>5</vt:i4>
      </vt:variant>
      <vt:variant>
        <vt:lpwstr>mailto:kozeg1@nfo.bfkh.gov.hu</vt:lpwstr>
      </vt:variant>
      <vt:variant>
        <vt:lpwstr/>
      </vt:variant>
      <vt:variant>
        <vt:i4>5636136</vt:i4>
      </vt:variant>
      <vt:variant>
        <vt:i4>66</vt:i4>
      </vt:variant>
      <vt:variant>
        <vt:i4>0</vt:i4>
      </vt:variant>
      <vt:variant>
        <vt:i4>5</vt:i4>
      </vt:variant>
      <vt:variant>
        <vt:lpwstr>mailto:haea@haea.gov.hu</vt:lpwstr>
      </vt:variant>
      <vt:variant>
        <vt:lpwstr/>
      </vt:variant>
      <vt:variant>
        <vt:i4>7667722</vt:i4>
      </vt:variant>
      <vt:variant>
        <vt:i4>63</vt:i4>
      </vt:variant>
      <vt:variant>
        <vt:i4>0</vt:i4>
      </vt:variant>
      <vt:variant>
        <vt:i4>5</vt:i4>
      </vt:variant>
      <vt:variant>
        <vt:lpwstr>mailto:meszaros.laszlo@nmhh.hu</vt:lpwstr>
      </vt:variant>
      <vt:variant>
        <vt:lpwstr/>
      </vt:variant>
      <vt:variant>
        <vt:i4>4194403</vt:i4>
      </vt:variant>
      <vt:variant>
        <vt:i4>60</vt:i4>
      </vt:variant>
      <vt:variant>
        <vt:i4>0</vt:i4>
      </vt:variant>
      <vt:variant>
        <vt:i4>5</vt:i4>
      </vt:variant>
      <vt:variant>
        <vt:lpwstr>mailto:info@nmhh.hu</vt:lpwstr>
      </vt:variant>
      <vt:variant>
        <vt:lpwstr/>
      </vt:variant>
      <vt:variant>
        <vt:i4>1572969</vt:i4>
      </vt:variant>
      <vt:variant>
        <vt:i4>57</vt:i4>
      </vt:variant>
      <vt:variant>
        <vt:i4>0</vt:i4>
      </vt:variant>
      <vt:variant>
        <vt:i4>5</vt:i4>
      </vt:variant>
      <vt:variant>
        <vt:lpwstr>mailto:banyafelugyelet@baranya.gov.hu</vt:lpwstr>
      </vt:variant>
      <vt:variant>
        <vt:lpwstr/>
      </vt:variant>
      <vt:variant>
        <vt:i4>3866679</vt:i4>
      </vt:variant>
      <vt:variant>
        <vt:i4>54</vt:i4>
      </vt:variant>
      <vt:variant>
        <vt:i4>0</vt:i4>
      </vt:variant>
      <vt:variant>
        <vt:i4>5</vt:i4>
      </vt:variant>
      <vt:variant>
        <vt:lpwstr>mailto:titk.tolnamrfk@tolna.police.hu;%20kozlekedes@tolna.police.hu</vt:lpwstr>
      </vt:variant>
      <vt:variant>
        <vt:lpwstr/>
      </vt:variant>
      <vt:variant>
        <vt:i4>1966193</vt:i4>
      </vt:variant>
      <vt:variant>
        <vt:i4>51</vt:i4>
      </vt:variant>
      <vt:variant>
        <vt:i4>0</vt:i4>
      </vt:variant>
      <vt:variant>
        <vt:i4>5</vt:i4>
      </vt:variant>
      <vt:variant>
        <vt:lpwstr>mailto:hatosagihivatal@hm.gov.hu</vt:lpwstr>
      </vt:variant>
      <vt:variant>
        <vt:lpwstr/>
      </vt:variant>
      <vt:variant>
        <vt:i4>2097181</vt:i4>
      </vt:variant>
      <vt:variant>
        <vt:i4>48</vt:i4>
      </vt:variant>
      <vt:variant>
        <vt:i4>0</vt:i4>
      </vt:variant>
      <vt:variant>
        <vt:i4>5</vt:i4>
      </vt:variant>
      <vt:variant>
        <vt:lpwstr>mailto:pecs.erdeszet@baranya.gov.hu</vt:lpwstr>
      </vt:variant>
      <vt:variant>
        <vt:lpwstr/>
      </vt:variant>
      <vt:variant>
        <vt:i4>1572900</vt:i4>
      </vt:variant>
      <vt:variant>
        <vt:i4>45</vt:i4>
      </vt:variant>
      <vt:variant>
        <vt:i4>0</vt:i4>
      </vt:variant>
      <vt:variant>
        <vt:i4>5</vt:i4>
      </vt:variant>
      <vt:variant>
        <vt:lpwstr>mailto:komjathi.peter@tolna.gov.hu</vt:lpwstr>
      </vt:variant>
      <vt:variant>
        <vt:lpwstr/>
      </vt:variant>
      <vt:variant>
        <vt:i4>720931</vt:i4>
      </vt:variant>
      <vt:variant>
        <vt:i4>42</vt:i4>
      </vt:variant>
      <vt:variant>
        <vt:i4>0</vt:i4>
      </vt:variant>
      <vt:variant>
        <vt:i4>5</vt:i4>
      </vt:variant>
      <vt:variant>
        <vt:lpwstr>mailto:keresztes.eva@tolna.gov.hu</vt:lpwstr>
      </vt:variant>
      <vt:variant>
        <vt:lpwstr/>
      </vt:variant>
      <vt:variant>
        <vt:i4>2883672</vt:i4>
      </vt:variant>
      <vt:variant>
        <vt:i4>39</vt:i4>
      </vt:variant>
      <vt:variant>
        <vt:i4>0</vt:i4>
      </vt:variant>
      <vt:variant>
        <vt:i4>5</vt:i4>
      </vt:variant>
      <vt:variant>
        <vt:lpwstr>mailto:tolna.mf.ut@tolna.gov.hu</vt:lpwstr>
      </vt:variant>
      <vt:variant>
        <vt:lpwstr/>
      </vt:variant>
      <vt:variant>
        <vt:i4>1704034</vt:i4>
      </vt:variant>
      <vt:variant>
        <vt:i4>36</vt:i4>
      </vt:variant>
      <vt:variant>
        <vt:i4>0</vt:i4>
      </vt:variant>
      <vt:variant>
        <vt:i4>5</vt:i4>
      </vt:variant>
      <vt:variant>
        <vt:lpwstr>mailto:caa@nfm.gov.hu</vt:lpwstr>
      </vt:variant>
      <vt:variant>
        <vt:lpwstr/>
      </vt:variant>
      <vt:variant>
        <vt:i4>6357080</vt:i4>
      </vt:variant>
      <vt:variant>
        <vt:i4>33</vt:i4>
      </vt:variant>
      <vt:variant>
        <vt:i4>0</vt:i4>
      </vt:variant>
      <vt:variant>
        <vt:i4>5</vt:i4>
      </vt:variant>
      <vt:variant>
        <vt:lpwstr>mailto:vasut.nsa@itm.gov.hu</vt:lpwstr>
      </vt:variant>
      <vt:variant>
        <vt:lpwstr/>
      </vt:variant>
      <vt:variant>
        <vt:i4>1114233</vt:i4>
      </vt:variant>
      <vt:variant>
        <vt:i4>30</vt:i4>
      </vt:variant>
      <vt:variant>
        <vt:i4>0</vt:i4>
      </vt:variant>
      <vt:variant>
        <vt:i4>5</vt:i4>
      </vt:variant>
      <vt:variant>
        <vt:lpwstr>mailto:hhf@itm.gov.hu</vt:lpwstr>
      </vt:variant>
      <vt:variant>
        <vt:lpwstr/>
      </vt:variant>
      <vt:variant>
        <vt:i4>2555994</vt:i4>
      </vt:variant>
      <vt:variant>
        <vt:i4>27</vt:i4>
      </vt:variant>
      <vt:variant>
        <vt:i4>0</vt:i4>
      </vt:variant>
      <vt:variant>
        <vt:i4>5</vt:i4>
      </vt:variant>
      <vt:variant>
        <vt:lpwstr>mailto:kozlekedesifoo@bfkh.gov.hu</vt:lpwstr>
      </vt:variant>
      <vt:variant>
        <vt:lpwstr/>
      </vt:variant>
      <vt:variant>
        <vt:i4>917566</vt:i4>
      </vt:variant>
      <vt:variant>
        <vt:i4>24</vt:i4>
      </vt:variant>
      <vt:variant>
        <vt:i4>0</vt:i4>
      </vt:variant>
      <vt:variant>
        <vt:i4>5</vt:i4>
      </vt:variant>
      <vt:variant>
        <vt:lpwstr>mailto:tolna.titkarsag@katved.gov.hu</vt:lpwstr>
      </vt:variant>
      <vt:variant>
        <vt:lpwstr/>
      </vt:variant>
      <vt:variant>
        <vt:i4>4587636</vt:i4>
      </vt:variant>
      <vt:variant>
        <vt:i4>21</vt:i4>
      </vt:variant>
      <vt:variant>
        <vt:i4>0</vt:i4>
      </vt:variant>
      <vt:variant>
        <vt:i4>5</vt:i4>
      </vt:variant>
      <vt:variant>
        <vt:lpwstr>mailto:szekszard@kdtvizig.hu</vt:lpwstr>
      </vt:variant>
      <vt:variant>
        <vt:lpwstr/>
      </vt:variant>
      <vt:variant>
        <vt:i4>655396</vt:i4>
      </vt:variant>
      <vt:variant>
        <vt:i4>18</vt:i4>
      </vt:variant>
      <vt:variant>
        <vt:i4>0</vt:i4>
      </vt:variant>
      <vt:variant>
        <vt:i4>5</vt:i4>
      </vt:variant>
      <vt:variant>
        <vt:lpwstr>mailto:ovf@ovf.hu</vt:lpwstr>
      </vt:variant>
      <vt:variant>
        <vt:lpwstr/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>mailto:szekesfehervar@kdtvizig.hu</vt:lpwstr>
      </vt:variant>
      <vt:variant>
        <vt:lpwstr/>
      </vt:variant>
      <vt:variant>
        <vt:i4>3997716</vt:i4>
      </vt:variant>
      <vt:variant>
        <vt:i4>12</vt:i4>
      </vt:variant>
      <vt:variant>
        <vt:i4>0</vt:i4>
      </vt:variant>
      <vt:variant>
        <vt:i4>5</vt:i4>
      </vt:variant>
      <vt:variant>
        <vt:lpwstr>mailto:fejer.vizugy@katved.gov.hu</vt:lpwstr>
      </vt:variant>
      <vt:variant>
        <vt:lpwstr/>
      </vt:variant>
      <vt:variant>
        <vt:i4>5963837</vt:i4>
      </vt:variant>
      <vt:variant>
        <vt:i4>9</vt:i4>
      </vt:variant>
      <vt:variant>
        <vt:i4>0</vt:i4>
      </vt:variant>
      <vt:variant>
        <vt:i4>5</vt:i4>
      </vt:variant>
      <vt:variant>
        <vt:lpwstr>mailto:dunadrava@ddnp.kvvm.hu</vt:lpwstr>
      </vt:variant>
      <vt:variant>
        <vt:lpwstr/>
      </vt:variant>
      <vt:variant>
        <vt:i4>4718699</vt:i4>
      </vt:variant>
      <vt:variant>
        <vt:i4>6</vt:i4>
      </vt:variant>
      <vt:variant>
        <vt:i4>0</vt:i4>
      </vt:variant>
      <vt:variant>
        <vt:i4>5</vt:i4>
      </vt:variant>
      <vt:variant>
        <vt:lpwstr>mailto:prokos.hedvig@tolna.gov.hu</vt:lpwstr>
      </vt:variant>
      <vt:variant>
        <vt:lpwstr/>
      </vt:variant>
      <vt:variant>
        <vt:i4>3276888</vt:i4>
      </vt:variant>
      <vt:variant>
        <vt:i4>3</vt:i4>
      </vt:variant>
      <vt:variant>
        <vt:i4>0</vt:i4>
      </vt:variant>
      <vt:variant>
        <vt:i4>5</vt:i4>
      </vt:variant>
      <vt:variant>
        <vt:lpwstr>mailto:kornyezetvedelem@tolna.gov.hu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s://filr.kh.gov.hu/ssf/s/readFile/share/74722/-7409658387200196274/publicLink/Fadd_Telepu%CC%88le%CC%81srend_terv 2sz mo%CC%81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creator>Kétnyári Aranka</dc:creator>
  <cp:lastModifiedBy>hajbac</cp:lastModifiedBy>
  <cp:revision>3</cp:revision>
  <cp:lastPrinted>2024-10-31T12:03:00Z</cp:lastPrinted>
  <dcterms:created xsi:type="dcterms:W3CDTF">2025-04-09T07:54:00Z</dcterms:created>
  <dcterms:modified xsi:type="dcterms:W3CDTF">2025-04-09T07:56:00Z</dcterms:modified>
</cp:coreProperties>
</file>